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classdef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OVERV2 &lt; matlab.apps.AppBase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properties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(Access = public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UIFigure </w:t>
      </w:r>
      <w:r>
        <w:rPr>
          <w:rStyle w:val="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Figure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Image </w:t>
      </w:r>
      <w:r>
        <w:rPr>
          <w:rStyle w:val="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Image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Image2_2 </w:t>
      </w:r>
      <w:r>
        <w:rPr>
          <w:rStyle w:val="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Image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Image2_3 </w:t>
      </w:r>
      <w:r>
        <w:rPr>
          <w:rStyle w:val="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Image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Image2_4 </w:t>
      </w:r>
      <w:r>
        <w:rPr>
          <w:rStyle w:val="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Image</w:t>
      </w:r>
    </w:p>
    <w:p>
      <w:pPr>
        <w:widowControl/>
        <w:ind w:left="210"/>
        <w:jc w:val="left"/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methods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(Access = private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mage2_3Click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delete(app.UIFigur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run </w:t>
      </w:r>
      <w:r>
        <w:rPr>
          <w:rStyle w:val="10"/>
          <w:rFonts w:ascii="Times New Roman" w:hAnsi="Times New Roman" w:eastAsia="Consolas" w:cs="Times New Roman"/>
          <w:color w:val="auto"/>
          <w:sz w:val="20"/>
          <w:szCs w:val="20"/>
          <w:lang w:bidi="ar"/>
        </w:rPr>
        <w:t>fitting.mlapp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mage2_2Click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delete(app.UIFigure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run </w:t>
      </w:r>
      <w:r>
        <w:rPr>
          <w:rStyle w:val="10"/>
          <w:rFonts w:ascii="Times New Roman" w:hAnsi="Times New Roman" w:eastAsia="Consolas" w:cs="Times New Roman"/>
          <w:color w:val="auto"/>
          <w:sz w:val="20"/>
          <w:szCs w:val="20"/>
          <w:lang w:bidi="ar"/>
        </w:rPr>
        <w:t>dataprocessing.mlapp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mage2_4Click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delete(app.UIFigur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run </w:t>
      </w:r>
      <w:r>
        <w:rPr>
          <w:rStyle w:val="10"/>
          <w:rFonts w:ascii="Times New Roman" w:hAnsi="Times New Roman" w:eastAsia="Consolas" w:cs="Times New Roman"/>
          <w:color w:val="auto"/>
          <w:sz w:val="20"/>
          <w:szCs w:val="20"/>
          <w:lang w:bidi="ar"/>
        </w:rPr>
        <w:t>simulation.mlapp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methods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(Access = private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reateComponents(app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Figure = uifigure(</w:t>
      </w:r>
      <w:r>
        <w:rPr>
          <w:rStyle w:val="10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isibl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0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off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Figure.Position = [100 100 974 608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Figure.Name = </w:t>
      </w:r>
      <w:r>
        <w:rPr>
          <w:rStyle w:val="10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UI Figur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 = uiimage(app.UIFigur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Image.Interruptible = </w:t>
      </w:r>
      <w:r>
        <w:rPr>
          <w:rStyle w:val="10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off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.Position = [1 -27 974 66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Image.ImageSource = </w:t>
      </w:r>
      <w:r>
        <w:rPr>
          <w:rStyle w:val="10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WXWorkCapture_16777659933220.pn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2_2 = uiimage(app.UIFigur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2_2.ImageClickedFcn = createCallbackFcn(app, @Image2_2Click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2_2.Position = [731 214 170 129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Image2_2.ImageSource = </w:t>
      </w:r>
      <w:r>
        <w:rPr>
          <w:rStyle w:val="10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imulogo.pn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2_3 = uiimage(app.UIFigur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2_3.ImageClickedFcn = createCallbackFcn(app, @Image2_3Click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2_3.Position = [714 85 211 127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Image2_3.ImageSource = </w:t>
      </w:r>
      <w:r>
        <w:rPr>
          <w:rStyle w:val="10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modelfitting.pn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2_4 = uiimage(app.UIFigur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2_4.ImageClickedFcn = createCallbackFcn(app, @Image2_4Click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2_4.Position = [733 343 170 129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Image2_4.ImageSource = </w:t>
      </w:r>
      <w:r>
        <w:rPr>
          <w:rStyle w:val="10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deivce simu.pn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Figure.Visible = </w:t>
      </w:r>
      <w:r>
        <w:rPr>
          <w:rStyle w:val="10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on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methods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(Access = public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 = COVERV2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reateComponents(app)</w:t>
      </w:r>
    </w:p>
    <w:p>
      <w:pPr>
        <w:widowControl/>
        <w:ind w:left="210"/>
        <w:jc w:val="left"/>
        <w:rPr>
          <w:rFonts w:ascii="Times New Roman" w:hAnsi="Times New Roman" w:eastAsia="宋体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registerApp(app, app.UIFigure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if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nargout == 0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clear </w:t>
      </w:r>
      <w:r>
        <w:rPr>
          <w:rStyle w:val="10"/>
          <w:rFonts w:ascii="Times New Roman" w:hAnsi="Times New Roman" w:eastAsia="Consolas" w:cs="Times New Roman"/>
          <w:color w:val="auto"/>
          <w:sz w:val="20"/>
          <w:szCs w:val="20"/>
          <w:lang w:bidi="ar"/>
        </w:rPr>
        <w:t>app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delete(app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delete(app.UIFigure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classdef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imulation &lt; matlab.apps.AppBase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properties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(Access = public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UIFigure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Figure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abGroup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TabGroup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unnelingTab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Ta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unnelingparametersPan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3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eg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egEditField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l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lEditField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scalePan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stepEditField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stepEditField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lider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lid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scale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EditField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resultPan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UIAxes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UIAxes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UIAxeslog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UIAxes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rectificationPan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lider_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lid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lpha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lpha05EditField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imuButton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Butto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Image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Image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atevoltagePan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lider_7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lid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atevoltage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EditField_8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atingefficiencyEditField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atingefficiencyEditField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Image8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Image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hoppingTab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Ta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hoppingparametersPanel_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2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lEditField_2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lEditField_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4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5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7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2Label_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2Label_3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8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2Label_4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2Label_5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egLabel_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egEditField_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ambda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ambdaEditField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scalePanel_5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tepEditField_5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tepEditField_5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lider_3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lid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Label_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EditField_5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resultPanel_5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UIAxes_5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UIAxes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UIAxeslog_5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UIAxes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rectificationPanel_3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lider_4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lid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lphaLabel_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lpha05EditField_3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imuButton_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Butto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Image2_5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Image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atevoltagePanel_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lider_8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lid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atevoltageLabel_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EditField_9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atingefficiencyEditField_2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atingefficiencyEditField_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Image8_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Image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mixedtransportTab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Ta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hoppingchannelPan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6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6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lEditField_3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lEditField_3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9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10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11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2Label_6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2Label_7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1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2Label_8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2Label_9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egLabel_3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egEditField_3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ambdaLabel_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ambdaEditField_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scalePanel_6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tepEditField_6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tepEditField_6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lider_5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lid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Label_3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EditField_6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resultPanel_6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UIAxes_6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UIAxes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UIAxeslog_6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UIAxes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imuButton_3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Butto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Image2_6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Image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unnelingchannelPan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13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14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15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egLabel_4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egEditField_4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Label_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10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lLabel_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lEditField_4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nonsteadystateTab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Ta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resultPanel_7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UIAxes_7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UIAxes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UIAxeslog_7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UIAxes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imuButton_4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Butto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Image2_7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Image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scalePanel_7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tepEditField_7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tepEditField_7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lider_6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lid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Label_4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EditField_7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channel1Pan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11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11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lEditField_5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lEditField_5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16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17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18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2Label_10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2Label_11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19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2Label_1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2Label_13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egLabel_5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egEditField_5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ambdaLabel_3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ambdaEditField_3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channel2Pan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14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14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lEditField_6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lEditField_6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20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21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2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2Label_14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2Label_15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23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2Label_16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2Label_17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egLabel_6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egEditField_6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ambdaLabel_4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ambdaEditField_4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eticparametersPan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26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canrate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canrate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p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p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proton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proton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27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2Label_18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28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2Label_19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29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hermoelectricTab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Ta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unnelingparametersPanel_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30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31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Knob_3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Kno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egLabel_7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egEditField_7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Label_3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20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lLabel_3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lEditField_7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scalePanel_8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stepEditField_2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stepEditField_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lider_9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lid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scaleLabel_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EditField_10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resultPanel_8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UIAxes_8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UIAxes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UIAxeslog_8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UIAxes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zerobiasthermocurrentPan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lider_13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lid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difference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lpha05EditField_7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eftelectrode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lpha05EditField_8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lider_14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lid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imuButton_5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Butto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Image2_8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Image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electrodetemperaturePan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lider_11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lid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eft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lpha05EditField_5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rightLabel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lpha05EditField_6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pinn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lider_12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Slider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homeButton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Butto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Image3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Image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Image5 </w:t>
      </w:r>
      <w:r>
        <w:rPr>
          <w:rStyle w:val="13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Image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methods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(Access = private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meButtonPush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delete(app.UIFigur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run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coverr.mlapp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mage5Click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delete(app.UIFigur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run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coverr.mlapp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ValueChanging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hangingValue = event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.Value=roundn(value,-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.Value=app.Knob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2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2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.Value=roundn(value,-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.Value=app.Knob_2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3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3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3.Value=roundn(value,-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.Value=app.Knob_3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lider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Slider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.Value=roundn(value,-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.Value=app.Slider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lider_2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Slider_2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2.Value=roundn(value,-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.Value=app.Slider_2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5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5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5.Value=roundn(value,-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.Value=10^app.Knob_5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imuButtonPush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.cla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log.cla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poi = app.voltagestepEditField.Value +1; 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h1=linspace(0,app.voltageEditField.Value,poi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h4=linspace(-app.voltageEditField.Value,0,poi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h0 = [Vh4,Vh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or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V=1:2*poi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result1tunneling=tunnelingchannel(app.egEditField.Value,app.voltageEditField_8.Value*app.gatingefficiencyEditField.Value*0.01,app.grEditField.Value,app.glEditField.Value,Vh0(iV),app.alpha05EditField.Value,300 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tunneling(iV)=result1tunneling(1);</w:t>
      </w:r>
    </w:p>
    <w:p>
      <w:pPr>
        <w:widowControl/>
        <w:ind w:left="210"/>
        <w:jc w:val="left"/>
        <w:rPr>
          <w:rFonts w:hint="eastAsia" w:ascii="Times New Roman" w:hAnsi="Times New Roman" w:eastAsia="宋体" w:cs="Times New Roman"/>
          <w:kern w:val="0"/>
          <w:sz w:val="20"/>
          <w:szCs w:val="20"/>
          <w:lang w:eastAsia="zh-CN"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tunneling(iV)=result1tunneling(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,Vh0,Itunneling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[11/255 7/255 137/255]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n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abel(app.UIAxes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ylabel(app.UIAxes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\itI/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t(gca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ff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log,Vh0,log10(abs(Itunneling))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[11/255 7/255 137/255]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abel(app.UIAxeslog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ylabel(app.UIAxeslog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g|\itI|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t(gca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imuButton_2Push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_5.cla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log_5.cla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poi = app.stepEditField_5.Value +1; 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h1=linspace(0,app.voltageEditField_5.Value,poi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h4=linspace(-app.voltageEditField_5.Value,0,poi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h0 = [Vh4,Vh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or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V=1:2*poi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result1hopping=hoppingchannel(app.egEditField_2.Value,app.lambdaEditField.Value,app.grEditField_2.Value*10^13,app.glEditField_2.Value*10^13,Vh0(iV),app.voltageEditField_9.Value*app.gatingefficiencyEditField_2.Value*0.01,app.alpha05EditField_3.Value,300 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hopping(iV)=result1hopping(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hopping(iV)=result1hopping(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mm1hopping(iV)=result1hopping(4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mm2hopping(iV)=result1hopping(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_5,Vh0,Ihopping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[11/255 7/255 137/255]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_5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n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abel(app.UIAxes_5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ylabel(app.UIAxes_5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\itI/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t(gca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_5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ff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log_5,Vh0,log10(abs(Ihopping))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[11/255 7/255 137/255]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abel(app.UIAxeslog_5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ylabel(app.UIAxeslog_5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g|\itI|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t(gca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4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4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4.Value=roundn(value,-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2.Value=app.Knob_4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8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8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8.Value=roundn(value,-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2.Value=10^app.Knob_8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7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7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7.Value=roundn(value,-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.Value=app.Knob_7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lider_3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Slider_3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3.Value=roundn(value,-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5.Value= app.Slider_3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lider_4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Slider_4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4.Value=roundn(value,-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_3.Value= app.Slider_4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9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9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9.Value=roundn(value,-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3.Value= app.Knob_9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10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10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0.Value=roundn(value,-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6.Value = 10^app.Knob_10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12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12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2.Value=roundn(value,-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3.Value= 10^app.Knob_12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11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11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1.Value=roundn(value,-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_2.Value=app.Knob_11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13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13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3.Value=roundn(value,-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4.Value=app.Knob_13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14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14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4.Value=roundn(value,-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10.Value=app.Knob_14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15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15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5.Value=roundn(value,-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4.Value = app.Knob_15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lider_5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Slider_5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5.Value=roundn(value,-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6.Value= app.Slider_5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imuButton_3Push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_6.cla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log_6.cla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poi = app.stepEditField_6.Value +1; 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h1=linspace(0,app.voltageEditField_6.Value,poi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h4=linspace(-app.voltageEditField_6.Value,0,poi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h0 = [Vh4,Vh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or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V=1:2*poi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result1tunneling1=tunnelingchannel(app.egEditField_4.Value,0,app.grEditField_10.Value,app.glEditField_4.Value,Vh0(iV),0.5,300 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tunneling1(iV)=result1tunneling1(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tunneling1(iV)=result1tunneling1(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result1hopping1=hoppingchannel(app.egEditField_3.Value,app.lambdaEditField_2.Value,app.grEditField_6.Value*10^13,app.glEditField_3.Value*10^13,Vh0(iV),0,0.5,300 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hopping1(iV)=result1hopping1(1);</w:t>
      </w:r>
    </w:p>
    <w:p>
      <w:pPr>
        <w:widowControl/>
        <w:ind w:left="210"/>
        <w:jc w:val="left"/>
        <w:rPr>
          <w:rFonts w:hint="eastAsia" w:ascii="Times New Roman" w:hAnsi="Times New Roman" w:eastAsia="宋体" w:cs="Times New Roman"/>
          <w:kern w:val="0"/>
          <w:sz w:val="20"/>
          <w:szCs w:val="20"/>
          <w:lang w:eastAsia="zh-CN"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hopping1(iV)=result1hopping1(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_6,Vh0,Itunneling1+Ihopping1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_6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n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_6,Vh0,Itunneling1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styl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: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.5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_6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n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_6,Vh0,Ihopping1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styl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--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.5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legend(app.UIAxes_6,{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Itotal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Itunnelin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Ihoppin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abel(app.UIAxes_6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ylabel(app.UIAxes_6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\itI/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t(gca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_6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ff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log_6,Vh0,log10(abs(Itunneling1+Ihopping1))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[11/255 7/255 137/255]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log_6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n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log_6,Vh0,log10(abs(Itunneling1))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styl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: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.5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log_6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n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log_6,Vh0,log10(abs(Ihopping1))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styl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--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.5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legend(app.UIAxeslog_6,{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Itotal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Itunnelin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Ihoppin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abel(app.UIAxeslog_6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ylabel(app.UIAxeslog_6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g|\itI|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t(gca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_6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ff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lider_7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Slider_7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7.Value=roundn(value,-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8.Value=app.Slider_7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lider_8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Slider_8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8.Value=roundn(value,-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9.Value=app.Slider_8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mage8Click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ig = uifigur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message = {[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'The 0V gate voltage is seen as two terminal device simulating. ' </w:t>
      </w: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...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he gating efficiency here is defined as the effective voltage drop on the molecula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]}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uialert(fig,message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ating voltag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Icon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question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mage8_2Click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ig = uifigur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message = {[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'The 0V gate voltage is seen as two terminal device simulating. ' </w:t>
      </w: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...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he gating efficiency here is defined as the effective voltage drop on the molecula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]}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uialert(fig,message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ating voltag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Icon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question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16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16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6.Value=roundn(value,-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5.Value=app.Knob_16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17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17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7.Value=roundn(value,-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11.Value=10^app.Knob_17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21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21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1.Value=roundn(value,-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14.Value=10^app.Knob_21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20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20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0.Value=roundn(value,-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6.Value=app.Knob_20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19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19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9.Value=roundn(value,-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5.Value=10^app.Knob_19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23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23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3.Value=roundn(value,-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6.Value=10^app.Knob_23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18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18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8.Value=roundn(value,-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_3.Value=app.Knob_18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22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22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2.Value=roundn(value,-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_4.Value=app.Knob_22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27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27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7.Value=roundn(value,-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.Value=10^app.Knob_27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28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28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8.Value=roundn(value,-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p.Value=10^app.Knob_28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29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29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9.Value=roundn(value,-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roton.Value=10^app.Knob_29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26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26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6.Value=roundn(value,-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canrate.Value=10^app.Knob_26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lider_6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Slider_6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6.Value=roundn(value,-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7.Value= app.Slider_6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p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p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imuButton_4Push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_7.cla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log_7.cla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poi = app.stepEditField_7.Value*app.voltageEditField_7.Value+1; 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h1=linspace(0,app.voltageEditField_7.Value,poi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h4=linspace(-app.voltageEditField_7.Value,0,poi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h0 = [Vh4,Vh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or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V=1:2*poi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result1=hoppingchannel(app.egEditField_5.Value,app.lambdaEditField_3.Value,app.grEditField_11.Value,app.glEditField_5.Value,Vh0(iV),0,0.5,300 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(iV)=result1(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1(iV)=result1(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mm1(iV)=result1(4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mm2(iV)=result1(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or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V=1:2*poi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result2=hoppingchannel(app.egEditField_6.Value,app.lambdaEditField_4.Value,app.grEditField_14.Value,app.glEditField_6.Value,Vh0(iV),0,0.5,300 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(iV)=result2(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2(iV)=result2(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nn1(iV)=result2(4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nn2(iV)=result2(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pp=app.kp.Value*app.proton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MOUNT=knetic(app.voltageEditField_7.Value, app.scanrate.Value,app.kn.Value,kpp,mm1,mm2,nn1,nn2,I1,I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hall=AMOUNT(:,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Q=AMOUNT(:,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AQ=AMOUNT(:,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urrentsAQ=AMOUNT(:,4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urrentsHAQ=AMOUNT(:,5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urrents=AMOUNT(:,6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_7,Vhall(1:poi,1),Currents(1:poi,1)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[11/255 7/255 137/255]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_7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n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_7,Vhall(poi+1:2*poi,1),Currents(poi+1:2*poi,1)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: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[114/255 0 128/255]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_7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n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_7,Vhall(2*poi+1:3*poi,1),Currents(2*poi+1:3*poi,1)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[11/255 7/255 137/255]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_7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n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宋体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_7,Vhall(3*poi+1:4*poi,1),Currents(3*poi+1:4*poi,1)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: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[114/255 0 128/255]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abel(app.UIAxes_7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ylabel(app.UIAxes_7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\itI/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legend(app.UIAxes_7,{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rwar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evers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6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t(gca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_7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ff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log_7,Vhall(1:poi,1),log10(abs(Currents(1:poi,1)))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[11/255 7/255 137/255]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log_7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n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log_7,Vhall(poi+1:2*poi,1),log10(abs(Currents(poi+1:2*poi,1)))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: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[114/255 0 128/255]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log_7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n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log_7,Vhall(2*poi+1:3*poi,1),log10(abs(Currents(2*poi+1:3*poi,1)))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[11/255 7/255 137/255]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log_7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n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log_7,Vhall(3*poi+1:4*poi,1),log10(abs(Currents(3*poi+1:4*poi,1)))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: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[114/255 0 128/255]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abel(app.UIAxeslog_7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ylabel(app.UIAxeslog_7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g|\itI|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legend(app.UIAxeslog_7,{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rwar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evers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6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t(gca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30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30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30.Value=roundn(value,-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7.Value=app.Knob_30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31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31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31.Value=roundn(value,-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0.Value=app.Knob_31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nob_32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Knob_32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32.Value=roundn(value,-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7.Value=app.Knob_32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lider_9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Slider_9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9.Value=roundn(value,-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10.Value=app.Slider_9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lider_10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Slider_10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0.Value=roundn(value,-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_4.Value= app.Slider_10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imuButton_5Push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_8.cla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log_8.cla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poi = app.voltagestepEditField_2.Value*app.voltageEditField_10.Value+1; 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h1=linspace(0,app.voltageEditField_10.Value,poi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h4=linspace(-app.voltageEditField_10.Value,0,poi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h0 = [Vh4,Vh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e=1.60217*(10^(-19)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=6.62607004*(10^(-34)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bar=h/(2*pi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B=0.000086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Tl=kB*app.alpha05EditField_5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Tr=kB*app.alpha05EditField_6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g1=app.grEditField_20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g2=app.glEditField_7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g=g1+g2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Eg=app.egEditField_7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u=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lpha=0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NE=1600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E=linspace(-8,8,N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dE=E(2)-E(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D=(g/(2*pi))./(((E-(Eg+u)).^2)+((g/2)^2)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D=D./(dE*sum(D)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or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V=1:2*poi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UL=(alpha*Vh0(iV)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UR=((1-alpha)*Vh0(iV)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1=1./(1+exp((E+UL)./kTl)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2=1./(1+exp((E-UR)./kTr));</w:t>
      </w:r>
    </w:p>
    <w:p>
      <w:pPr>
        <w:widowControl/>
        <w:ind w:left="210"/>
        <w:jc w:val="left"/>
        <w:rPr>
          <w:rFonts w:hint="eastAsia" w:ascii="Times New Roman" w:hAnsi="Times New Roman" w:eastAsia="宋体" w:cs="Times New Roman"/>
          <w:kern w:val="0"/>
          <w:sz w:val="20"/>
          <w:szCs w:val="20"/>
          <w:lang w:eastAsia="zh-CN"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urrent(iV)=-dE*e*e/h*(sum(D.*(f1-f2)))*2*pi*(g1*g2/g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poiT = 2*app.alpha05EditField_7.Value+1; 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hT0 =linspace(app.alpha05EditField_8.Value-app.alpha05EditField_7.Value,app.alpha05EditField_8.Value+app.alpha05EditField_7.Value,poiT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TTl=kB*app.alpha05EditField_8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hT1=linspace(-app.alpha05EditField_7.Value,app.alpha05EditField_7.Value,poiT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or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VT=1:poiT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kTTr=kB*VhT0(iVT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UL=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UR=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1T=1./(1+exp((E+UL)./kTTl)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2T=1./(1+exp((E-UR)./kTTr));</w:t>
      </w:r>
    </w:p>
    <w:p>
      <w:pPr>
        <w:widowControl/>
        <w:ind w:left="210"/>
        <w:jc w:val="left"/>
        <w:rPr>
          <w:rFonts w:hint="eastAsia" w:ascii="Times New Roman" w:hAnsi="Times New Roman" w:eastAsia="宋体" w:cs="Times New Roman"/>
          <w:kern w:val="0"/>
          <w:sz w:val="20"/>
          <w:szCs w:val="20"/>
          <w:lang w:eastAsia="zh-CN"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urrentT(iVT)=-dE*e*e/h*(sum(D.*(f1T-f2T)))*2*pi*(g1*g2/g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_8,Vh0,current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[11/255 7/255 137/255]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_8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n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abel(app.UIAxes_8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ylabel(app.UIAxes_8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\itI/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t(gca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_8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ff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log_8,VhT1,currentT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[11/255 7/255 137/255]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log_8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n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abel(app.UIAxeslog_8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mperature Difference/K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ylabel(app.UIAxeslog_8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\itI/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t(gca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log_8,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ff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lider_11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Slider_11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1.Value=roundn(value,-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_5.Value= app.Slider_11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lider_12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Slider_12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2.Value=roundn(value,-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_6.Value= app.Slider_12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lider_13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Slider_13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3.Value=roundn(value,0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_8.Value= app.Slider_13.Value;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lider_14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Slider_14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4.Value=roundn(value,0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_7.Value= app.Slider_14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methods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(Access = private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reateComponents(app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Figure = uifigure(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isibl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off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Figure.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Figure.Position = [100 100 1051 72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Figure.Nam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UI Figur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abGroup = uitabgroup(app.UIFigur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abGroup.Position = [1 100 1051 6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unnelingTab = uitab(app.TabGroup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unnelingTab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unnelin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unnelingTab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unnelingparametersPanel = uipanel(app.tunnel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unnelingparametersPanel.BorderTyp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unnelingparametersPanel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unneling parameter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unnelingparametersPanel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unnelingparametersPanel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unnelingparametersPanel.Position = [1 379 534 218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 = uiknob(app.tunnelingparameters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.Limits = [0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.MajorTicks = [0 0.2 0.4 0.6 0.8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.ValueChangedFcn = createCallbackFcn(app, @Knob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.ValueChangingFcn = createCallbackFcn(app, @KnobValueChanging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.Position = [35 39 72 7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.Value = 0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2 = uiknob(app.tunnelingparameters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.Limits = [0 0.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.MajorTicks = [0 0.02 0.04 0.06 0.08 0.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.ValueChangedFcn = createCallbackFcn(app, @Knob_2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.Position = [207 39 72 7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.Value = 0.00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3 = uiknob(app.tunnelingparameters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3.Limits = [0 0.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3.MajorTicks = [0 0.02 0.04 0.06 0.08 0.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3.ValueChangedFcn = createCallbackFcn(app, @Knob_3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3.Position = [386 39 72 7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3.Value = 0.00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Label = uilabel(app.tunnelingparameters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eg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Label.Position = [19 141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eg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e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 = uispinner(app.tunnelingparameters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.Step = 0.00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.Limits = [0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.Position = [53 140 66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.Value = 0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Label = uilabel(app.tunnelingparameters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Label.Position = [193 142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 = uispinner(app.tunnelingparameters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.Step = 0.00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.Limits = [0.001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.Position = [227 141 66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.Value = 0.00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Label = uilabel(app.tunnelingparameters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l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Label.Position = [372 141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l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l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 = uispinner(app.tunnelingparameters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.Step = 0.00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.Limits = [0.001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.Position = [406 140 66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.Value = 0.00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calePanel = uipanel(app.tunnel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scalePanel.BorderTyp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scalePanel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 scal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calePanel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scalePanel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calePanel.Position = [1 276 534 94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tepEditFieldLabel = uilabel(app.voltagescale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stepEditField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tepEditFieldLabel.Position = [6 10 72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stepEditField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 step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stepEditField = uieditfield(app.voltagescale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tepEditField.Position = [94 10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tepEditField.Value = 10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 = uislider(app.voltagescale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.Limits = [0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.ValueChangedFcn = createCallbackFcn(app, @Slider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.Position = [227 47 251 3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.Value = 1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caleLabel = uilabel(app.voltagescale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scale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caleLabel.Position = [0 45 79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scale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 scal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 = uispinner(app.voltagescale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.Step = 0.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.Limits = [0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.Position = [93 44 109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.Value = 1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resultPanel = uipanel(app.tunnel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resultPanel.BorderTyp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resultPanel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esul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resultPanel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resultPanel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resultPanel.Position = [543 1 400 59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 = uiaxes(app.result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itle(app.UIAxes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xlabel(app.UIAxes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ylabel(app.UIAxes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I/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.PlotBoxAspectRatio = [1.8855421686747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.Title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.Position = [1 299 391 278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log = uiaxes(app.result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itle(app.UIAxeslog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xlabel(app.UIAxeslog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ylabel(app.UIAxeslog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g(I)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log.PlotBoxAspectRatio = [1.86309523809524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log.Title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log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log.Position = [2 12 391 288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rectificationPanel = uipanel(app.tunnel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rectificationPanel.BorderTyp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rectificationPanel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ectification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rectificationPanel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rectificationPanel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rectificationPanel.Position = [1 166 534 10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2 = uislider(app.rectification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2.Limits = [0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2.MajorTicks = [0 0.5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2.ValueChangedFcn = createCallbackFcn(app, @Slider_2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2.MinorTicks = [0 0.1 0.2 0.3 0.4 0.5 0.6 0.7 0.8 0.9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2.Position = [221 49 251 3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2.Value = 0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Label = uilabel(app.rectification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alpha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Label.Position = [50 30 34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alpha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alph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 = uispinner(app.rectification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.Step = 0.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.Limits = [0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.Position = [93 29 99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.Value = 0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imuButton = uibutton(app.tunnelingTab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us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imuButton.ButtonPushedFcn = createCallbackFcn(app, @SimuButtonPush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imuButton.BackgroundColor = [0.651 0.651 0.65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imuButton.FontSize = 2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imuButton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imuButton.FontColor = [1 1 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imuButton.Position = [946 417 99 79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imuButton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imu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2 = uiimage(app.tunnel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2.Position = [960 510 70 78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Image2.ImageSourc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xiaohui.jp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atevoltagePanel = uipanel(app.tunnel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atevoltagePanel.BorderTyp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atevoltagePanel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ate voltag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atevoltagePanel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atevoltagePanel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atevoltagePanel.Position = [1 11 534 13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7 = uislider(app.gatevoltage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7.Limits = [-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7.MajorTicks = [-1 -0.8 -0.6 -0.4 -0.2 0 0.2 0.4 0.6 0.8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7.ValueChangedFcn = createCallbackFcn(app, @Slider_7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7.Position = [227 81 251 3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atevoltageLabel = uilabel(app.gatevoltage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atevoltage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atevoltageLabel.Position = [17 86 74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atevoltage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ate voltag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8 = uispinner(app.gatevoltage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8.Step = 0.0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8.Limits = [-5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8.Position = [93 85 109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atingefficiencyEditFieldLabel = uilabel(app.gatevoltage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atingefficiencyEditField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atingefficiencyEditFieldLabel.Position = [7 51 94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atingefficiencyEditField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ating efficiency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atingefficiencyEditField = uieditfield(app.gatevoltage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atingefficiencyEditField.Limits = [0 10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atingefficiencyEditField.Position = [102 51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atingefficiencyEditField.Value = 10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8 = uiimage(app.gatevoltage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8.ImageClickedFcn = createCallbackFcn(app, @Image8Click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8.Position = [25 9 34 34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Image8.ImageSourc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wenhap.jp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hoppingTab = uitab(app.TabGroup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hoppingTab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hoppin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hoppingTab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hoppingparametersPanel_2 = uipanel(app.hopp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hoppingparametersPanel_2.BorderTyp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hoppingparametersPanel_2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hopping parameter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hoppingparametersPanel_2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hoppingparametersPanel_2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hoppingparametersPanel_2.Position = [1 379 534 218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 = uilabel(app.hoppingparameters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.Position = [114 133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 = uieditfield(app.hoppingparametersPanel_2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.Position = [144 133 5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.Value = 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2Label = uilabel(app.hoppingparameters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lEditField_2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2Label.Position = [254 132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lEditField_2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l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lEditField_2 = uieditfield(app.hoppingparametersPanel_2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2.Position = [285 132 49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2.Value = 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4 = uiknob(app.hoppingparametersPanel_2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4.Limits = [0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4.MajorTicks = [0 0.2 0.4 0.6 0.8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4.ValueChangedFcn = createCallbackFcn(app, @Knob_4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4.Position = [29 52 54 54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4.Value = 0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5 = uiknob(app.hoppingparametersPanel_2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5.Limits = [-3 3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5.ValueChangedFcn = createCallbackFcn(app, @Knob_5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5.Position = [153 50 56 5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5.Value = 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7 = uiknob(app.hoppingparametersPanel_2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7.Limits = [0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7.MajorTicks = [0 0.2 0.4 0.6 0.8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7.ValueChangedFcn = createCallbackFcn(app, @Knob_7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7.Position = [407 51 54 54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7.Value = 0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2 = uilabel(app.hoppingparameters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2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2.Position = [198 133 42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2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*10^13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3 = uilabel(app.hoppingparameters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3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3.Position = [333 132 42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3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*10^13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8 = uiknob(app.hoppingparametersPanel_2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8.Limits = [-3 3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8.ValueChangedFcn = createCallbackFcn(app, @Knob_8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8.Position = [278 50 56 5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8.Value = 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4 = uilabel(app.hoppingparameters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4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4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4.FontColor = [1 0 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4.Position = [160 67 33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4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5 = uilabel(app.hoppingparameters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5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5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5.FontColor = [1 0 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5.Position = [290 68 33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5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Label_2 = uilabel(app.hoppingparameters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egLabel_2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Label_2.Position = [6 133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egLabel_2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e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2 = uispinner(app.hoppingparameters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2.Step = 0.00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2.Limits = [0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2.Position = [40 132 66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2.Value = 0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Label = uilabel(app.hoppingparameters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ambda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Label.Position = [382 133 4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ambda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ambd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 = uispinner(app.hoppingparameters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.Step = 0.00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.Limits = [0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.Position = [436 132 66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.Value = 0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calePanel_5 = uipanel(app.hopp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scalePanel_5.BorderTyp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scalePanel_5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 scal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calePanel_5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scalePanel_5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calePanel_5.Position = [1 242 534 138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tepEditField_5Label = uilabel(app.voltagescalePanel_5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tepEditField_5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tepEditField_5Label.Position = [28 21 2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tepEditField_5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tep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tepEditField_5 = uieditfield(app.voltagescalePanel_5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tepEditField_5.Position = [71 21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tepEditField_5.Value = 10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3 = uislider(app.voltagescalePanel_5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3.Limits = [0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3.ValueChangedFcn = createCallbackFcn(app, @Slider_3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3.Position = [221 77 251 3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3.Value = 1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Label_2 = uilabel(app.voltagescalePanel_5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Label_2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Label_2.Position = [25 60 44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Label_2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5 = uispinner(app.voltagescalePanel_5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5.Step = 0.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5.Limits = [0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5.Position = [71 59 109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5.Value = 1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resultPanel_5 = uipanel(app.hopp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resultPanel_5.BorderTyp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resultPanel_5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esul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resultPanel_5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resultPanel_5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resultPanel_5.Position = [543 1 400 59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_5 = uiaxes(app.resultPanel_5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itle(app.UIAxes_5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xlabel(app.UIAxes_5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ylabel(app.UIAxes_5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I/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_5.PlotBoxAspectRatio = [1.8855421686747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_5.Title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_5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_5.Position = [1 300 391 27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log_5 = uiaxes(app.resultPanel_5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itle(app.UIAxeslog_5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xlabel(app.UIAxeslog_5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ylabel(app.UIAxeslog_5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g(I)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log_5.PlotBoxAspectRatio = [1.86309523809524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log_5.Title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log_5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log_5.Position = [1 22 391 279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rectificationPanel_3 = uipanel(app.hopp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rectificationPanel_3.BorderTyp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rectificationPanel_3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ectification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rectificationPanel_3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rectificationPanel_3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rectificationPanel_3.Position = [1 142 534 10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4 = uislider(app.rectificationPanel_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4.Limits = [0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4.MajorTicks = [0 0.5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4.ValueChangedFcn = createCallbackFcn(app, @Slider_4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4.MinorTicks = [0.1 0.2 0.3 0.4 0.5 0.6 0.7 0.8 0.9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4.Position = [221 49 251 3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4.Value = 0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Label_2 = uilabel(app.rectificationPanel_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alphaLabel_2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Label_2.Position = [30 39 34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alphaLabel_2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alph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_3 = uispinner(app.rectificationPanel_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_3.Step = 0.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_3.Limits = [0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_3.Position = [73 38 99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_3.Value = 0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imuButton_2 = uibutton(app.hoppingTab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us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imuButton_2.ButtonPushedFcn = createCallbackFcn(app, @SimuButton_2Push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imuButton_2.BackgroundColor = [0.651 0.651 0.65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imuButton_2.FontSize = 2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imuButton_2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imuButton_2.FontColor = [1 1 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imuButton_2.Position = [946 417 99 79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imuButton_2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imu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2_5 = uiimage(app.hopp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2_5.Position = [960 510 70 78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Image2_5.ImageSourc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xiaohui.jp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atevoltagePanel_2 = uipanel(app.hopp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atevoltagePanel_2.BorderTyp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atevoltagePanel_2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ate voltag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atevoltagePanel_2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atevoltagePanel_2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atevoltagePanel_2.Position = [1 11 534 13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8 = uislider(app.gatevoltage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8.Limits = [-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8.MajorTicks = [-1 -0.8 -0.6 -0.4 -0.2 0 0.2 0.4 0.6 0.8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8.ValueChangedFcn = createCallbackFcn(app, @Slider_8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8.Position = [227 81 251 3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atevoltageLabel_2 = uilabel(app.gatevoltage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atevoltageLabel_2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atevoltageLabel_2.Position = [17 86 74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atevoltageLabel_2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ate voltag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9 = uispinner(app.gatevoltage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9.Step = 0.0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9.Limits = [-5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9.Position = [93 85 109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atingefficiencyEditField_2Label = uilabel(app.gatevoltage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atingefficiencyEditField_2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atingefficiencyEditField_2Label.Position = [7 51 94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atingefficiencyEditField_2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ating efficiency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atingefficiencyEditField_2 = uieditfield(app.gatevoltagePanel_2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atingefficiencyEditField_2.Limits = [0 10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atingefficiencyEditField_2.Position = [102 51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atingefficiencyEditField_2.Value = 10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8_2 = uiimage(app.gatevoltage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8_2.ImageClickedFcn = createCallbackFcn(app, @Image8_2Click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8_2.Position = [17 11 34 34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Image8_2.ImageSourc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wenhap.jp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mixedtransportTab = uitab(app.TabGroup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mixedtransportTab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mixed transpor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mixedtransportTab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hoppingchannelPanel = uipanel(app.mixedtransport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hoppingchannelPanel.BorderTyp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hoppingchannelPanel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hopping channel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hoppingchannelPanel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hoppingchannelPanel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hoppingchannelPanel.Position = [1 397 534 20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6Label = uilabel(app.hoppingchannel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6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6Label.Position = [114 115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6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6 = uieditfield(app.hoppingchannel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6.Position = [144 115 5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6.Value = 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3Label = uilabel(app.hoppingchannel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lEditField_3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3Label.Position = [254 114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lEditField_3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l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lEditField_3 = uieditfield(app.hoppingchannel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3.Position = [285 114 49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3.Value = 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9 = uiknob(app.hoppingchannel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9.Limits = [0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9.MajorTicks = [0 0.2 0.4 0.6 0.8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9.ValueChangedFcn = createCallbackFcn(app, @Knob_9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9.Position = [29 34 54 54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9.Value = 0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10 = uiknob(app.hoppingchannel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0.Limits = [-3 3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0.ValueChangedFcn = createCallbackFcn(app, @Knob_10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0.Position = [153 32 56 5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0.Value = 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11 = uiknob(app.hoppingchannel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1.Limits = [0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1.MajorTicks = [0 0.2 0.4 0.6 0.8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1.ValueChangedFcn = createCallbackFcn(app, @Knob_11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1.Position = [407 33 54 54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1.Value = 0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6 = uilabel(app.hoppingchannel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6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6.Position = [198 115 42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6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*10^13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7 = uilabel(app.hoppingchannel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7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7.Position = [333 114 42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7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*10^13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12 = uiknob(app.hoppingchannel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2.Limits = [-3 3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2.ValueChangedFcn = createCallbackFcn(app, @Knob_12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2.Position = [278 32 56 5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2.Value = 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8 = uilabel(app.hoppingchannel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8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8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8.FontColor = [1 0 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8.Position = [160 49 33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8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9 = uilabel(app.hoppingchannel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9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9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9.FontColor = [1 0 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9.Position = [290 50 33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9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Label_3 = uilabel(app.hoppingchannel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egLabel_3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Label_3.Position = [9 116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egLabel_3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e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3 = uispinner(app.hoppingchannel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3.Step = 0.00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3.Limits = [0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3.Position = [43 115 66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3.Value = 0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Label_2 = uilabel(app.hoppingchannel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ambdaLabel_2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Label_2.Position = [382 115 4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ambdaLabel_2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ambd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_2 = uispinner(app.hoppingchannel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_2.Step = 0.00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_2.Limits = [0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_2.Position = [436 114 66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_2.Value = 0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calePanel_6 = uipanel(app.mixedtransport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scalePanel_6.BorderTyp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scalePanel_6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 scal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calePanel_6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scalePanel_6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calePanel_6.Position = [2 89 533 138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tepEditField_6Label = uilabel(app.voltagescalePanel_6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tepEditField_6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tepEditField_6Label.Position = [28 21 2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tepEditField_6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tep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tepEditField_6 = uieditfield(app.voltagescalePanel_6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tepEditField_6.Position = [71 21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tepEditField_6.Value = 10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5 = uislider(app.voltagescalePanel_6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5.Limits = [0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5.ValueChangedFcn = createCallbackFcn(app, @Slider_5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5.Position = [221 77 251 3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5.Value = 1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Label_3 = uilabel(app.voltagescalePanel_6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Label_3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Label_3.Position = [24 68 44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Label_3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6 = uispinner(app.voltagescalePanel_6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6.Step = 0.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6.Limits = [0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6.Position = [70 67 109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6.Value = 1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resultPanel_6 = uipanel(app.mixedtransport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resultPanel_6.BorderTyp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resultPanel_6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esul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resultPanel_6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resultPanel_6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resultPanel_6.Position = [543 1 404 59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_6 = uiaxes(app.resultPanel_6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itle(app.UIAxes_6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xlabel(app.UIAxes_6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ylabel(app.UIAxes_6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I/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_6.PlotBoxAspectRatio = [1.8855421686747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_6.Title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_6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_6.Position = [1 297 391 28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log_6 = uiaxes(app.resultPanel_6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itle(app.UIAxeslog_6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xlabel(app.UIAxeslog_6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ylabel(app.UIAxeslog_6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g(I)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log_6.PlotBoxAspectRatio = [1.86309523809524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log_6.Title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log_6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log_6.Position = [1 27 391 27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imuButton_3 = uibutton(app.mixedtransportTab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us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imuButton_3.ButtonPushedFcn = createCallbackFcn(app, @SimuButton_3Push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imuButton_3.BackgroundColor = [0.651 0.651 0.65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imuButton_3.FontSize = 2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imuButton_3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imuButton_3.FontColor = [1 1 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imuButton_3.Position = [946 417 99 79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imuButton_3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imu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2_6 = uiimage(app.mixedtransport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2_6.Position = [960 510 70 78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Image2_6.ImageSourc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xiaohui.jp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unnelingchannelPanel = uipanel(app.mixedtransport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unnelingchannelPanel.BorderTyp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unnelingchannelPanel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unneling channel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unnelingchannelPanel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unnelingchannelPanel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unnelingchannelPanel.Position = [3 226 532 159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13 = uiknob(app.tunnelingchannel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3.Limits = [0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3.MajorTicks = [0 0.2 0.4 0.6 0.8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3.ValueChangedFcn = createCallbackFcn(app, @Knob_13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3.Position = [35 27 46 4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3.Value = 0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14 = uiknob(app.tunnelingchannel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4.Limits = [0 0.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4.MajorTicks = [0 0.02 0.04 0.06 0.08 0.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4.ValueChangedFcn = createCallbackFcn(app, @Knob_14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4.Position = [207 27 46 4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4.Value = 0.00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15 = uiknob(app.tunnelingchannel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5.Limits = [0 0.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5.MajorTicks = [0 0.02 0.04 0.06 0.08 0.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5.ValueChangedFcn = createCallbackFcn(app, @Knob_15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5.Position = [386 27 46 4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5.Value = 0.00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Label_4 = uilabel(app.tunnelingchannel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egLabel_4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Label_4.Position = [8 102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egLabel_4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e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4 = uispinner(app.tunnelingchannel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4.Step = 0.00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4.Limits = [0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4.Position = [42 101 66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4.Value = 0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Label_2 = uilabel(app.tunnelingchannel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Label_2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Label_2.Position = [180 102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Label_2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10 = uispinner(app.tunnelingchannel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10.Step = 0.00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10.Limits = [0.001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10.Position = [214 101 66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10.Value = 0.00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Label_2 = uilabel(app.tunnelingchannel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lLabel_2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Label_2.Position = [359 101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lLabel_2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l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4 = uispinner(app.tunnelingchannel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4.Step = 0.00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4.Limits = [0.001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4.Position = [393 100 66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4.Value = 0.00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nonsteadystateTab = uitab(app.TabGroup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nonsteadystateTab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steady stat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nonsteadystateTab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resultPanel_7 = uipanel(app.nonsteadystate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resultPanel_7.BorderTyp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resultPanel_7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esul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resultPanel_7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resultPanel_7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resultPanel_7.Position = [543 1 410 59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_7 = uiaxes(app.resultPanel_7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itle(app.UIAxes_7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xlabel(app.UIAxes_7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ylabel(app.UIAxes_7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I/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_7.PlotBoxAspectRatio = [1.8855421686747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_7.Title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_7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_7.Position = [1 297 391 28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log_7 = uiaxes(app.resultPanel_7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itle(app.UIAxeslog_7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xlabel(app.UIAxeslog_7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ylabel(app.UIAxeslog_7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g(I)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log_7.PlotBoxAspectRatio = [1.86309523809524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log_7.Title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log_7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log_7.Position = [1 27 391 27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imuButton_4 = uibutton(app.nonsteadystateTab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us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imuButton_4.ButtonPushedFcn = createCallbackFcn(app, @SimuButton_4Push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imuButton_4.BackgroundColor = [0.651 0.651 0.65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imuButton_4.FontSize = 2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imuButton_4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imuButton_4.FontColor = [1 1 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imuButton_4.Position = [952 419 99 79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imuButton_4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imu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2_7 = uiimage(app.nonsteadystate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2_7.Position = [960 510 70 78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Image2_7.ImageSourc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xiaohui.jp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calePanel_7 = uipanel(app.nonsteadystate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scalePanel_7.BorderTyp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scalePanel_7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 scal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calePanel_7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scalePanel_7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calePanel_7.Position = [0 0 544 138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tepEditField_7Label = uilabel(app.voltagescalePanel_7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tepEditField_7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tepEditField_7Label.Position = [28 21 2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tepEditField_7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tep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tepEditField_7 = uieditfield(app.voltagescalePanel_7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tepEditField_7.Position = [71 21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tepEditField_7.Value = 10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6 = uislider(app.voltagescalePanel_7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6.Limits = [0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6.ValueChangedFcn = createCallbackFcn(app, @Slider_6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6.Position = [221 77 251 3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6.Value = 1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Label_4 = uilabel(app.voltagescalePanel_7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Label_4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Label_4.Position = [24 68 44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Label_4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7 = uispinner(app.voltagescalePanel_7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7.Step = 0.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7.Limits = [0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7.Position = [70 67 109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7.Value = 1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hannel1Panel = uipanel(app.nonsteadystate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hannel1Panel.BorderTyp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hannel1Panel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hannel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hannel1Panel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hannel1Panel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hannel1Panel.Position = [1 444 543 153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11Label = uilabel(app.channel1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11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11Label.Position = [114 108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11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11 = uieditfield(app.channel1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11.Position = [144 108 5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11.Value = 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5Label = uilabel(app.channel1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lEditField_5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5Label.Position = [254 107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lEditField_5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l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lEditField_5 = uieditfield(app.channel1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5.Position = [285 107 49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5.Value = 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16 = uiknob(app.channel1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6.Limits = [0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6.MajorTicks = [0 0.2 0.4 0.6 0.8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6.ValueChangedFcn = createCallbackFcn(app, @Knob_16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6.Position = [29 27 54 54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6.Value = 0.3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17 = uiknob(app.channel1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7.Limits = [-3 3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7.ValueChangedFcn = createCallbackFcn(app, @Knob_17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7.Position = [153 25 56 5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7.Value = 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18 = uiknob(app.channel1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8.Limits = [0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8.MajorTicks = [0 0.2 0.4 0.6 0.8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8.ValueChangedFcn = createCallbackFcn(app, @Knob_18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8.Position = [407 26 54 54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8.Value = 0.8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0 = uilabel(app.channel1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0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0.Position = [198 108 42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0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*10^13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1 = uilabel(app.channel1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1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1.Position = [333 107 42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1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*10^13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19 = uiknob(app.channel1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9.Limits = [-3 3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9.ValueChangedFcn = createCallbackFcn(app, @Knob_19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9.Position = [278 25 56 5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19.Value = 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2 = uilabel(app.channel1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2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2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2.FontColor = [1 0 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2.Position = [160 42 33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2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3 = uilabel(app.channel1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3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3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3.FontColor = [1 0 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3.Position = [290 43 33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3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Label_5 = uilabel(app.channel1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egLabel_5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Label_5.Position = [9 108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egLabel_5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e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5 = uispinner(app.channel1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5.Step = 0.00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5.Limits = [0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5.Position = [43 108 66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5.Value = 0.3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Label_3 = uilabel(app.channel1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ambdaLabel_3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Label_3.Position = [382 108 4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ambdaLabel_3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ambd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_3 = uispinner(app.channel1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_3.Step = 0.00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_3.Limits = [0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_3.Position = [436 107 66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_3.Value = 0.8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hannel2Panel = uipanel(app.nonsteadystate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hannel2Panel.BorderTyp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hannel2Panel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hannel2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hannel2Panel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hannel2Panel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hannel2Panel.Position = [1 292 543 153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14Label = uilabel(app.channel2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14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14Label.Position = [114 108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14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14 = uieditfield(app.channel2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14.Position = [144 108 5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14.Value = 0.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6Label = uilabel(app.channel2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lEditField_6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6Label.Position = [254 107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lEditField_6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l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lEditField_6 = uieditfield(app.channel2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6.Position = [285 107 49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6.Value = 0.0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20 = uiknob(app.channel2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0.Limits = [0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0.MajorTicks = [0 0.2 0.4 0.6 0.8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0.ValueChangedFcn = createCallbackFcn(app, @Knob_20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0.Position = [29 27 54 54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0.Value = 0.2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21 = uiknob(app.channel2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1.Limits = [-3 3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1.ValueChangedFcn = createCallbackFcn(app, @Knob_21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1.Position = [153 25 56 5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1.Value = -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22 = uiknob(app.channel2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2.Limits = [0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2.MajorTicks = [0 0.2 0.4 0.6 0.8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2.ValueChangedFcn = createCallbackFcn(app, @Knob_22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2.Position = [407 26 54 54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2.Value = 0.9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4 = uilabel(app.channel2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4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4.Position = [198 108 42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4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*10^13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5 = uilabel(app.channel2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5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5.Position = [333 107 42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5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*10^13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23 = uiknob(app.channel2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3.Limits = [-3 3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3.ValueChangedFcn = createCallbackFcn(app, @Knob_23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3.Position = [278 25 56 5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3.Value = -2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6 = uilabel(app.channel2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6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6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6.FontColor = [1 0 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6.Position = [160 42 33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6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7 = uilabel(app.channel2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7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7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7.FontColor = [1 0 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7.Position = [290 43 33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7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Label_6 = uilabel(app.channel2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egLabel_6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Label_6.Position = [9 108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egLabel_6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e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6 = uispinner(app.channel2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6.Step = 0.00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6.Limits = [0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6.Position = [43 108 66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6.Value = 0.2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Label_4 = uilabel(app.channel2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ambdaLabel_4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Label_4.Position = [382 108 4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ambdaLabel_4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ambd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_4 = uispinner(app.channel2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_4.Step = 0.00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_4.Limits = [0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_4.Position = [436 107 66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_4.Value = 0.9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eticparametersPanel = uipanel(app.nonsteadystate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eticparametersPanel.BorderTyp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eticparametersPanel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knetic parameter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eticparametersPanel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eticparametersPanel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eticparametersPanel.Position = [1 137 543 153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26 = uiknob(app.kneticparameters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6.Limits = [0 1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6.MajorTicks = [0 1 2 3 4 5 6 7 8 9 1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6.ValueChangedFcn = createCallbackFcn(app, @Knob_26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6.Position = [407 26 54 54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6.Value = 0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Label = uilabel(app.kneticparameters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Label.Position = [9 108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kn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 = uispinner(app.kneticparameters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.Step = 0.00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.Limits = [0 Inf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.Position = [43 108 66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.Value = 0.0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canrateLabel = uilabel(app.kneticparameters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canrate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canrateLabel.Position = [372 108 5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canrate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can rat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canrate = uispinner(app.kneticparameters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canrate.Step = 0.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canrate.Limits = [0 Inf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canrate.Position = [436 107 66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canrate.Value = 0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pLabel = uilabel(app.kneticparameters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p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pLabel.Position = [127 108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p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kp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p = uispinner(app.kneticparameters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p.Limits = [0 Inf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p.ValueChangedFcn = createCallbackFcn(app, @kp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p.Position = [161 108 66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p.Value = 1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rotonLabel = uilabel(app.kneticparameters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proton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rotonLabel.Position = [246 108 39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proton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roton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roton = uispinner(app.kneticparameters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roton.Limits = [0 10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roton.Position = [294 108 66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roton.Value = 2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27 = uiknob(app.kneticparameters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7.Limits = [-4 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7.MajorTicks = [-4 -3 -2 -1 0 1 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7.MajorTickLabels = {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-4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-3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-2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-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2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7.ValueChangedFcn = createCallbackFcn(app, @Knob_27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7.Position = [29 25 56 5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7.Value = -1.7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8 = uilabel(app.kneticparameters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8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8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8.FontColor = [1 0 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8.Position = [37 42 33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8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28 = uiknob(app.kneticparameters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8.Limits = [-2 4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8.MajorTicks = [-2 -1 0 1 2 3 4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8.MajorTickLabels = {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-2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-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2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3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4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8.ValueChangedFcn = createCallbackFcn(app, @Knob_28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8.Position = [153 24 56 5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9 = uilabel(app.kneticparameters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9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9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9.FontColor = [1 0 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19.Position = [161 41 33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19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29 = uiknob(app.kneticparametersPanel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9.MajorTicks = [0 10 20 30 40 50 60 70 80 90 10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9.ValueChangedFcn = createCallbackFcn(app, @Knob_29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9.Position = [276 26 54 54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29.Value = 2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hermoelectricTab = uitab(app.TabGroup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hermoelectricTab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hermoelect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unnelingparametersPanel_2 = uipanel(app.thermoelectric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unnelingparametersPanel_2.BorderTyp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unnelingparametersPanel_2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unneling parameter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unnelingparametersPanel_2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unnelingparametersPanel_2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unnelingparametersPanel_2.Position = [1 379 534 218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30 = uiknob(app.tunnelingparametersPanel_2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30.Limits = [0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30.MajorTicks = [0 0.2 0.4 0.6 0.8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30.ValueChangedFcn = createCallbackFcn(app, @Knob_30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30.Position = [35 39 72 7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30.Value = 0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31 = uiknob(app.tunnelingparametersPanel_2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31.Limits = [0 0.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31.MajorTicks = [0 0.02 0.04 0.06 0.08 0.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31.ValueChangedFcn = createCallbackFcn(app, @Knob_31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31.Position = [207 39 72 7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31.Value = 0.00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Knob_32 = uiknob(app.tunnelingparametersPanel_2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ntinuou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32.Limits = [0 0.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32.MajorTicks = [0 0.02 0.04 0.06 0.08 0.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32.ValueChangedFcn = createCallbackFcn(app, @Knob_32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32.Position = [386 39 72 7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Knob_32.Value = 0.00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Label_7 = uilabel(app.tunnelingparameters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egLabel_7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Label_7.Position = [19 141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egLabel_7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e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7 = uispinner(app.tunnelingparameters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7.Step = 0.00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7.Limits = [0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7.Position = [53 140 66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7.Value = 0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Label_3 = uilabel(app.tunnelingparameters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Label_3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Label_3.Position = [193 142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Label_3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0 = uispinner(app.tunnelingparameters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0.Step = 0.00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0.Limits = [0.001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0.Position = [227 141 66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0.Value = 0.00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Label_3 = uilabel(app.tunnelingparameters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lLabel_3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Label_3.Position = [372 141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lLabel_3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l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7 = uispinner(app.tunnelingparameters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7.Step = 0.00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7.Limits = [0.001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7.Position = [406 140 66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7.Value = 0.00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calePanel_8 = uipanel(app.thermoelectric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scalePanel_8.BorderTyp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scalePanel_8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 scal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calePanel_8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scalePanel_8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calePanel_8.Position = [1 281 534 94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tepEditField_2Label = uilabel(app.voltagescalePanel_8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stepEditField_2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tepEditField_2Label.Position = [6 10 72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stepEditField_2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 step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stepEditField_2 = uieditfield(app.voltagescalePanel_8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tepEditField_2.Position = [94 10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tepEditField_2.Value = 10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9 = uislider(app.voltagescalePanel_8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9.Limits = [0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9.ValueChangedFcn = createCallbackFcn(app, @Slider_9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9.Position = [227 47 251 3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9.Value = 1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caleLabel_2 = uilabel(app.voltagescalePanel_8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scaleLabel_2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scaleLabel_2.Position = [0 45 79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scaleLabel_2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 scal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10 = uispinner(app.voltagescalePanel_8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10.Step = 0.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10.Limits = [0 5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10.Position = [93 44 109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10.Value = 1.5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resultPanel_8 = uipanel(app.thermoelectric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resultPanel_8.BorderTyp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resultPanel_8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esul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resultPanel_8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resultPanel_8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resultPanel_8.Position = [543 1 400 59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_8 = uiaxes(app.resultPanel_8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itle(app.UIAxes_8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xlabel(app.UIAxes_8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ylabel(app.UIAxes_8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I/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_8.PlotBoxAspectRatio = [1.8855421686747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_8.Title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_8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_8.Position = [1 299 391 278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log_8 = uiaxes(app.resultPanel_8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itle(app.UIAxeslog_8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xlabel(app.UIAxeslog_8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ylabel(app.UIAxeslog_8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g(I)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log_8.PlotBoxAspectRatio = [1.86309523809524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log_8.Title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log_8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log_8.Position = [2 12 391 288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zerobiasthermocurrentPanel = uipanel(app.thermoelectric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zerobiasthermocurrentPanel.BorderTyp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zerobiasthermocurrentPanel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zero bias thermocurrent 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zerobiasthermocurrentPanel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zerobiasthermocurrentPanel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zerobiasthermocurrentPanel.Position = [1 1 534 11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3 = uislider(app.zerobiasthermocurrent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3.Limits = [0 100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3.MajorTicks = [0 100 200 300 400 500 600 700 800 900 100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3.MajorTickLabels = {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0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20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30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40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50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60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70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80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90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00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3.ValueChangedFcn = createCallbackFcn(app, @Slider_13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3.MinorTicks = [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3.Position = [230 82 251 3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3.Value = 30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differenceLabel = uilabel(app.zerobiasthermocurrent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difference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differenceLabel.Position = [12 13 69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difference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 differenc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_7 = uispinner(app.zerobiasthermocurrent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_7.Position = [90 12 99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eftelectrodeLabel = uilabel(app.zerobiasthermocurrent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eftelectrode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eftelectrodeLabel.Position = [9 61 7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eftelectrode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eft electrod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_8 = uispinner(app.zerobiasthermocurrent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_8.Limits = [0 Inf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_8.Position = [93 60 99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_8.Value = 30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4 = uislider(app.zerobiasthermocurrent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4.Limits = [0 100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4.MajorTicks = [0 200 400 600 800 100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4.ValueChangedFcn = createCallbackFcn(app, @Slider_14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4.MinorTicks = [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4.Position = [231 33 251 3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imuButton_5 = uibutton(app.thermoelectricTab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us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imuButton_5.ButtonPushedFcn = createCallbackFcn(app, @SimuButton_5Push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imuButton_5.BackgroundColor = [0.651 0.651 0.65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imuButton_5.FontSize = 2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imuButton_5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imuButton_5.FontColor = [1 1 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imuButton_5.Position = [946 417 99 79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imuButton_5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imu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2_8 = uiimage(app.thermoelectric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2_8.Position = [960 510 70 78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Image2_8.ImageSourc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xiaohui.jp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lectrodetemperaturePanel = uipanel(app.thermoelectric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electrodetemperaturePanel.BorderTyp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electrodetemperaturePanel.Tit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electrode temperatur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lectrodetemperaturePanel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electrodetemperaturePanel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lectrodetemperaturePanel.Position = [1 116 534 16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1 = uislider(app.electrodetemperature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1.Limits = [0 100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1.MajorTicks = [0 100 200 300 400 500 600 700 800 900 100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1.MajorTickLabels = {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0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20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30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40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50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60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70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80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90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00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1.ValueChangedFcn = createCallbackFcn(app, @Slider_11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1.MinorTicks = [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1.Position = [228 103 251 3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1.Value = 30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eftLabel = uilabel(app.electrodetemperature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eft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eftLabel.Position = [50 95 34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eft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ef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_5 = uispinner(app.electrodetemperature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_5.Limits = [0 Inf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_5.Position = [93 94 99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_5.Value = 30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rightLabel = uilabel(app.electrodetemperature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rightLabel.HorizontalAlignmen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rightLabel.Position = [50 50 34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rightLabel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_6 = uispinner(app.electrodetemperature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_6.Limits = [0 Inf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_6.Position = [93 49 99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05EditField_6.Value = 30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2 = uislider(app.electrodetemperature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2.Limits = [0 100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2.MajorTicks = [0 100 200 300 400 500 600 700 800 900 100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2.ValueChangedFcn = createCallbackFcn(app, @Slider_12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2.MinorTicks = [0 0.1 0.2 0.3 0.4 0.5 0.6 0.7 0.8 0.9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2.Position = [229 58 251 3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lider_12.Value = 30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homeButton = uibutton(app.UIFigure,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us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homeButton.ButtonPushedFcn = createCallbackFcn(app, @homeButtonPush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homeButton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homeButton.FontSize = 2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homeButton.FontWeigh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homeButton.Position = [947 1 71 3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homeButton.Text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hom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3 = uiimage(app.UIFigur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3.Position = [1 1 535 10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Image3.ImageSourc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go_1.pn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5 = uiimage(app.UIFigur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5.ImageClickedFcn = createCallbackFcn(app, @Image5Click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5.Position = [961 44 43 4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Image5.ImageSourc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OIP-C.jp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Figure.Visible =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on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methods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(Access = public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 = simulatio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reateComponents(app)</w:t>
      </w:r>
    </w:p>
    <w:p>
      <w:pPr>
        <w:widowControl/>
        <w:ind w:left="210"/>
        <w:jc w:val="left"/>
        <w:rPr>
          <w:rFonts w:ascii="Times New Roman" w:hAnsi="Times New Roman" w:eastAsia="宋体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registerApp(app, app.UIFigure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if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nargout == 0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clear </w:t>
      </w:r>
      <w:r>
        <w:rPr>
          <w:rStyle w:val="14"/>
          <w:rFonts w:ascii="Times New Roman" w:hAnsi="Times New Roman" w:eastAsia="Consolas" w:cs="Times New Roman"/>
          <w:color w:val="auto"/>
          <w:sz w:val="20"/>
          <w:szCs w:val="20"/>
          <w:lang w:bidi="ar"/>
        </w:rPr>
        <w:t>app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delete(app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delete(app.UIFigure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classdef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dataprocessing &lt; matlab.apps.AppBase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properties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(Access = public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UIFigure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Figure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abGroup2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TabGroup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VSTab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Ta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electdataPan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oadfileButton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Butto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lepathEditField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lepathEditField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heetEditField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heetEditField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Pan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ineEditField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ineEditField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ineEditField_2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ineEditField_2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oEditField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oEditField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oEditField_2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oEditField_2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columnincapitalEditField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columnincapitalEditField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currentcolumnincapitalEditField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currentcolumnincapitalEditField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EditField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EditField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currentEditField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currentEditField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UIAxes6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UIAxes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plotButton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Butto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UIAxes7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UIAxes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avedataPan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electfolderButton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Butto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lepathEditField_2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lepathEditField_2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lenameEditField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lenameEditField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aveButton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Butto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ransitionvoltageisEditField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ransitionvoltageisEditField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ndEditField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ndEditField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NDCTab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Ta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electdataPanel_2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oadfileButton_2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Butto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lepathEditField_3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lepathEditField_3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heetEditField_2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heetEditField_2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Panel_2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ineEditField_3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ineEditField_3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ineEditField_4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ineEditField_4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oEditField_3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oEditField_3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oEditField_4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oEditField_4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columnincapitalEditField_2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columnincapitalEditField_2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currentcolumnincapitalEditField_2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currentcolumnincapitalEditField_2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EditField_2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EditField_2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currentEditField_2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currentEditField_2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UIAxes6_2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UIAxes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plotButton_2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Butto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avedataPanel_2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electfolderButton_2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Butto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lepathEditField_4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lepathEditField_4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lenameEditField_2Label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lenameEditField_2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aveButton_2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Butto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UIAxes7_2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UIAxes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homeButton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Butto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Image3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Image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Image5 </w:t>
      </w:r>
      <w:r>
        <w:rPr>
          <w:rStyle w:val="17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Image</w:t>
      </w:r>
    </w:p>
    <w:p>
      <w:pPr>
        <w:widowControl/>
        <w:ind w:left="210"/>
        <w:jc w:val="left"/>
        <w:rPr>
          <w:rStyle w:val="15"/>
          <w:rFonts w:ascii="Times New Roman" w:hAnsi="Times New Roman" w:eastAsia="宋体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properties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(Access = private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ileTVS=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www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ileNDC=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www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ilefittunneling=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www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oltageTVS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urrentTVS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oltageNDC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urrentNDC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oltageNDC2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urrentNDC2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urrentdiffNDC;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methods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(Access = private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returnButtonPush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delete(app.UIFigur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run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cover.mlapp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loadfileButtonPush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[filename,pathname]=uigetfile({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*.xls*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ad dat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if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sequal(filename,0)||isequal(pathname,0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errordlg(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haven't select a file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err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return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ile=strcat(pathname,filenam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.Value=file;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oltagecolumnincapitalEditField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voltagecolumnincapitalEditField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.Value=strcat(app.voltagecolumnincapitalEditField.Value,app.lineEditField.Value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: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voltagecolumnincapitalEditField.Value,app.toEditField.Value);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lineEditField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lineEditField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.Value=strcat(app.voltagecolumnincapitalEditField.Value,app.lineEditField.Value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: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voltagecolumnincapitalEditField.Value,app.toEditField.Value);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toEditField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toEditField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.Value=strcat(app.voltagecolumnincapitalEditField.Value,app.lineEditField.Value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: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voltagecolumnincapitalEditField.Value,app.toEditField.Value);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urrentcolumnincapitalEditField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currentcolumnincapitalEditField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EditField.Value=strcat(app.currentcolumnincapitalEditField.Value,app.lineEditField_2.Value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: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currentcolumnincapitalEditField.Value,app.toEditField_2.Value);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lineEditField_2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lineEditField_2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EditField.Value=strcat(app.currentcolumnincapitalEditField.Value,app.lineEditField_2.Value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: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currentcolumnincapitalEditField.Value,app.toEditField_2.Value);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toEditField_2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toEditField_2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EditField.Value=strcat(app.currentcolumnincapitalEditField.Value,app.lineEditField_2.Value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: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currentcolumnincapitalEditField.Value,app.toEditField_2.Value);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ButtonPush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6.cla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7.cla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TVS.Value=xlsread(app.filepathEditField.Value,app.sheetEditField.Value,app.voltageEditField.Val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TVS.Value=xlsread(app.filepathEditField.Value,app.sheetEditField.Value,app.currentEditField.Val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m=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V=app.voltageTVS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or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=1:length(VV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if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V(i)&gt;=0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m=i-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break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Vnegative=app.voltageTVS.Value(1:m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Vpositive=app.voltageTVS.Value(m+1:length(VV)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Ipositive=app.currentTVS.Value(m+1:length(VV)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Inegative=app.currentTVS.Value(1:m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p=find((log(abs(IIpositive./VVpositive.^2)))==min(log(abs(IIpositive./VVpositive.^2)))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n=find((log(abs(IInegative./VVnegative.^2)))==min(log(abs(IInegative./VVnegative.^2)))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ransitionvoltageisEditField.Value=VVnegative(In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ndEditField.Value=VVpositive(Ip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6,app.voltageTVS.Value,app.currentTVS.Value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[11/255 7/255 137/255]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6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n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abel(app.UIAxes6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ylabel(app.UIAxes6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|\itI/|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t(gca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6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ff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catter(app.UIAxes7,1./app.voltageTVS.Value,log(abs(app.currentTVS.Value./app.voltageTVS.Value.^2))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7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n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abel(app.UIAxes7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/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ylabel(app.UIAxes7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n(I/V^2)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t(gca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7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ff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lectfolderButtonPush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lpath=uigetdir(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*.*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hoose a folde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_2.Value=selpath;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aveButtonPush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ilename=strcat(app.filepathEditField_2.Value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/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filenameEditField.Value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.xlsx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{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,1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A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{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URREN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,1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{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,1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{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n(I/V^2)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,1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D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app.voltageTVS.Value,1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A2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app.currentTVS.Value,1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2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1./app.voltageTVS.Value,1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2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log(abs(app.currentTVS.Value./app.voltageTVS.Value.^2)),1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D2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ig = uifigur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message = {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uccess save the data!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uialert(fig,message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ave file succes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Icon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ucces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loadfileButton_2Push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[filename,pathname]=uigetfile({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*.xls*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ad dat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if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sequal(filename,0)||isequal(pathname,0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errordlg(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haven't select a file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err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return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ile=strcat(pathname,filenam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_3.Value=file;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oltagecolumnincapitalEditField_2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voltagecolumnincapitalEditField_2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2.Value=strcat(app.voltagecolumnincapitalEditField_2.Value,app.lineEditField_3.Value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: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voltagecolumnincapitalEditField_2.Value,app.toEditField_3.Value);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lineEditField_3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lineEditField_3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2.Value=strcat(app.voltagecolumnincapitalEditField_2.Value,app.lineEditField_3.Value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: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voltagecolumnincapitalEditField_2.Value,app.toEditField_3.Value);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toEditField_3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toEditField_3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2.Value=strcat(app.voltagecolumnincapitalEditField_2.Value,app.lineEditField_3.Value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: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voltagecolumnincapitalEditField_2.Value,app.toEditField_3.Value);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urrentcolumnincapitalEditField_2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currentcolumnincapitalEditField_2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EditField_2.Value=strcat(app.currentcolumnincapitalEditField_2.Value,app.lineEditField_4.Value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: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currentcolumnincapitalEditField_2.Value,app.toEditField_4.Value);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lineEditField_4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lineEditField_4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EditField_2.Value=strcat(app.currentcolumnincapitalEditField_2.Value,app.lineEditField_4.Value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: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currentcolumnincapitalEditField_2.Value,app.toEditField_4.Value);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toEditField_4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toEditField_4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EditField_2.Value=strcat(app.currentcolumnincapitalEditField_2.Value,app.lineEditField_4.Value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: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currentcolumnincapitalEditField_2.Value,app.toEditField_4.Value);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Button_2Push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6_2.cla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7_2.cla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NDC2.Value(:)=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NDC2.Value(:)=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diffNDC.Value(:)=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NDC.Value=xlsread(app.filepathEditField_3.Value,app.sheetEditField_2.Value,app.voltageEditField_2.Val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NDC.Value=xlsread(app.filepathEditField_3.Value,app.sheetEditField_2.Value,app.currentEditField_2.Val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dV=app.voltageNDC.Value(2)-app.voltageNDC.Value(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or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=1:length(app.voltageNDC.Value)-3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NDC2.Value(i)=app.voltageNDC.Value(i)+2.5*dV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diffNDC.Value(i)=(app.currentNDC.Value(i+2)+app.currentNDC.Value(i+3)-app.currentNDC.Value(i)-app.currentNDC.Value(i+1))/(4*dV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NDC2.Value(i)=(app.currentNDC.Value(i+2)+app.currentNDC.Value(i+3)+app.currentNDC.Value(i)+app.currentNDC.Value(i+1))/4;</w:t>
      </w:r>
    </w:p>
    <w:p>
      <w:pPr>
        <w:widowControl/>
        <w:ind w:left="210"/>
        <w:jc w:val="left"/>
        <w:rPr>
          <w:rStyle w:val="15"/>
          <w:rFonts w:ascii="Times New Roman" w:hAnsi="Times New Roman" w:eastAsia="宋体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6_2,app.voltageNDC2.Value(1:i),app.currentNDC2.Value(1:i)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[11/255 7/255 137/255]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6_2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n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abel(app.UIAxes6_2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ylabel(app.UIAxes6_2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\itI/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t(gca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6_2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ff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7_2,app.voltageNDC2.Value(1:i),app.currentdiffNDC.Value(1:i).*app.voltageNDC2.Value(1:i)./app.currentNDC2.Value(1:i)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[11/255 7/255 137/255]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7_2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n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line(app.UIAxes7_2,[app.voltageNDC2.Value(1),app.voltageNDC2.Value(length(app.voltageNDC2.Value))],[2,2]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styl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--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abel(app.UIAxes7_2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ylabel(app.UIAxes7_2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(dI/dV)V/I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t(gca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7_2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ff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lectfolderButton_2Push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lpath=uigetdir(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*.*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hoose a folde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_4.Value=selpath;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aveButton_2Push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ilename=strcat(app.filepathEditField_4.Value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/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filenameEditField_2.Value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.xlsx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{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,1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A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{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URREN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,1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宋体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{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(dI/dV)V/I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,1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app.voltageNDC2.Value',1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A2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app.currentNDC2.Value',1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2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宋体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(app.currentdiffNDC.Value.*app.voltageNDC2.Value./app.currentNDC2.Value)',1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2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ig = uifigur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message = {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uccess save the data!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uialert(fig,message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ave file succes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Icon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ucces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meButtonPush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delete(app.UIFigur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run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coverr.mlapp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mage5Click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delete(app.UIFigur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run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coverr.mlapp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methods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(Access = private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reateComponents(app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Figure = uifigure(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isibl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off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Figure.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Figure.Position = [100 100 1092 74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Figure.Nam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UI Figur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abGroup2 = uitabgroup(app.UIFigur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abGroup2.Position = [1 100 1092 64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VSTab = uitab(app.TabGroup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VSTab.Titl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V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VSTab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electdataPanel = uipanel(app.TVS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electdataPanel.BorderTyp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electdataPanel.Titl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elect dat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electdataPanel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electdataPanel.Position = [1 495 368 1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oadfileButton = uibutton(app.selectdataPanel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us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oadfileButton.ButtonPushedFcn = createCallbackFcn(app, @loadfileButtonPush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oadfileButton.Position = [275 60 7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oadfileButton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ad fil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Label = uilabel(app.selectdata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Label.Position = [10 60 47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le pa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 = uieditfield(app.selectdataPanel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.Position = [72 60 18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.Valu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heetEditFieldLabel = uilabel(app.selectdata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heetEditField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heetEditFieldLabel.Position = [20 21 3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heetEditField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hee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heetEditField = uieditfield(app.selectdataPanel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heetEditField.Position = [70 21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heetEditField.Value = 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anel = uipanel(app.TVS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Panel.BorderTyp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anel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anel.Position = [1 357 366 139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Label = uilabel(app.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Label.Position = [213 108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 = uieditfield(app.Panel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.ValueChangedFcn = createCallbackFcn(app, @lineEditField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.Position = [241 108 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.Valu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_2Label = uilabel(app.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_2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_2Label.Position = [213 68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_2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_2 = uieditfield(app.Panel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_2.ValueChangedFcn = createCallbackFcn(app, @lineEditField_2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_2.Position = [241 68 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_2.Valu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Label = uilabel(app.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Label.Position = [272 108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o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 = uieditfield(app.Panel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.ValueChangedFcn = createCallbackFcn(app, @toEditField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.Position = [311 108 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.Valu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2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2Label = uilabel(app.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2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2Label.Position = [272 68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2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o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2 = uieditfield(app.Panel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2.ValueChangedFcn = createCallbackFcn(app, @toEditField_2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2.Position = [311 68 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2.Valu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2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columnincapitalEditFieldLabel = uilabel(app.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columnincapitalEditField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columnincapitalEditFieldLabel.Position = [18 108 142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columnincapitalEditField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 column(in capital)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columnincapitalEditField = uieditfield(app.Panel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columnincapitalEditField.ValueChangedFcn = createCallbackFcn(app, @voltagecolumnincapitalEditField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columnincapitalEditField.Position = [162 108 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columnincapitalEditField.Valu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columnincapitalEditFieldLabel = uilabel(app.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columnincapitalEditField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columnincapitalEditFieldLabel.Position = [19 68 1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columnincapitalEditField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urrent column(in capital)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columnincapitalEditField = uieditfield(app.Panel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columnincapitalEditField.ValueChangedFcn = createCallbackFcn(app, @currentcolumnincapitalEditField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columnincapitalEditField.Position = [162 68 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columnincapitalEditField.Valu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Label = uilabel(app.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EditField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Label.Position = [11 38 44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EditField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EditField = uieditfield(app.Panel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.Position = [70 38 18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EditField.Valu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A1:A12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EditFieldLabel = uilabel(app.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EditField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EditFieldLabel.Position = [12 5 43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EditField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urren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EditField = uieditfield(app.Panel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EditField.Position = [70 5 18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EditField.Valu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1:B12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6 = uiaxes(app.TVS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itle(app.UIAxes6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dat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xlabel(app.UIAxes6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ylabel(app.UIAxes6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urren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6.PlotBoxAspectRatio = [1.43636363636364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6.FontWeigh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6.TitleFontWeigh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6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6.Position = [406 21 635 29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plotButton = uibutton(app.TVSTab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us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lotButton.ButtonPushedFcn = createCallbackFcn(app, @plotButtonPush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lotButton.Position = [263 330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plotButton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lo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7 = uiaxes(app.TVS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itle(app.UIAxes7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V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xlabel(app.UIAxes7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ylabel(app.UIAxes7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n(I/V^2)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7.PlotBoxAspectRatio = [1.49090909090909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7.FontWeigh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7.TitleFontWeigh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7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7.Position = [406 336 635 278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avedataPanel = uipanel(app.TVS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avedataPanel.BorderTyp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avedataPanel.Titl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ave dat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avedataPanel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avedataPanel.Position = [1 115 368 1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electfolderButton = uibutton(app.savedataPanel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us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electfolderButton.ButtonPushedFcn = createCallbackFcn(app, @selectfolderButtonPush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electfolderButton.Position = [274 60 8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electfolderButton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elect folde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_2Label = uilabel(app.savedata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_2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_2Label.Position = [10 60 47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_2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le pa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_2 = uieditfield(app.savedataPanel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_2.Position = [72 60 18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_2.Valu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nameEditFieldLabel = uilabel(app.savedata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nameEditField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nameEditFieldLabel.Position = [6 22 51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nameEditField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lenam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nameEditField = uieditfield(app.savedataPanel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nameEditField.Position = [72 22 18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nameEditField.Valu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aveButton = uibutton(app.savedataPanel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us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aveButton.ButtonPushedFcn = createCallbackFcn(app, @saveButtonPush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aveButton.Position = [270 22 87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aveButton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av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ransitionvoltageisEditFieldLabel = uilabel(app.TVS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ransitionvoltageisEditField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ransitionvoltageisEditFieldLabel.Position = [6 77 10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ransitionvoltageisEditField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ransition voltage i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ransitionvoltageisEditField = uieditfield(app.TVSTab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ransitionvoltageisEditField.Position = [129 77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ndEditFieldLabel = uilabel(app.TVS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andEditField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ndEditFieldLabel.Position = [88 36 26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andEditField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an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andEditField = uieditfield(app.TVSTab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ndEditField.Position = [129 36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NDCTab = uitab(app.TabGroup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NDCTab.Titl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D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NDCTab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electdataPanel_2 = uipanel(app.NDC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electdataPanel_2.BorderTyp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electdataPanel_2.Titl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elect dat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electdataPanel_2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electdataPanel_2.Position = [0 496 368 1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oadfileButton_2 = uibutton(app.selectdataPanel_2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us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oadfileButton_2.ButtonPushedFcn = createCallbackFcn(app, @loadfileButton_2Push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oadfileButton_2.Position = [275 60 7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oadfileButton_2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ad fil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_3Label = uilabel(app.selectdata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_3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_3Label.Position = [10 60 47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_3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le pa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_3 = uieditfield(app.selectdataPanel_2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_3.Position = [72 60 18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_3.Valu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heetEditField_2Label = uilabel(app.selectdata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heetEditField_2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heetEditField_2Label.Position = [20 21 3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heetEditField_2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hee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heetEditField_2 = uieditfield(app.selectdataPanel_2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heetEditField_2.Position = [70 21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heetEditField_2.Value = 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anel_2 = uipanel(app.NDC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Panel_2.BorderTyp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anel_2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anel_2.Position = [0 360 366 139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_3Label = uilabel(app.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_3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_3Label.Position = [213 108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_3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_3 = uieditfield(app.Panel_2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_3.ValueChangedFcn = createCallbackFcn(app, @lineEditField_3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_3.Position = [241 108 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_3.Valu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_4Label = uilabel(app.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_4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_4Label.Position = [213 68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_4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_4 = uieditfield(app.Panel_2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_4.ValueChangedFcn = createCallbackFcn(app, @lineEditField_4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_4.Position = [241 68 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_4.Valu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3Label = uilabel(app.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3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3Label.Position = [272 108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3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o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3 = uieditfield(app.Panel_2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3.ValueChangedFcn = createCallbackFcn(app, @toEditField_3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3.Position = [311 108 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3.Valu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2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4Label = uilabel(app.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4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4Label.Position = [272 68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4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o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4 = uieditfield(app.Panel_2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4.ValueChangedFcn = createCallbackFcn(app, @toEditField_4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4.Position = [311 68 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4.Valu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2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columnincapitalEditField_2Label = uilabel(app.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columnincapitalEditField_2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columnincapitalEditField_2Label.Position = [18 108 142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columnincapitalEditField_2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 column(in capital)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columnincapitalEditField_2 = uieditfield(app.Panel_2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columnincapitalEditField_2.ValueChangedFcn = createCallbackFcn(app, @voltagecolumnincapitalEditField_2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columnincapitalEditField_2.Position = [162 108 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columnincapitalEditField_2.Valu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columnincapitalEditField_2Label = uilabel(app.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columnincapitalEditField_2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columnincapitalEditField_2Label.Position = [19 68 1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columnincapitalEditField_2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urrent column(in capital)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columnincapitalEditField_2 = uieditfield(app.Panel_2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columnincapitalEditField_2.ValueChangedFcn = createCallbackFcn(app, @currentcolumnincapitalEditField_2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columnincapitalEditField_2.Position = [162 68 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columnincapitalEditField_2.Valu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2Label = uilabel(app.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EditField_2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2Label.Position = [11 38 44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EditField_2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EditField_2 = uieditfield(app.Panel_2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2.Position = [70 38 18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EditField_2.Valu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A1:A12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EditField_2Label = uilabel(app.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EditField_2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EditField_2Label.Position = [12 5 43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EditField_2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urren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EditField_2 = uieditfield(app.Panel_2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EditField_2.Position = [70 5 18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EditField_2.Valu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1:B12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6_2 = uiaxes(app.NDC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itle(app.UIAxes6_2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dat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xlabel(app.UIAxes6_2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ylabel(app.UIAxes6_2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urren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6_2.FontWeigh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6_2.TitleFontWeigh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6_2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6_2.Position = [422 339 613 278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plotButton_2 = uibutton(app.NDCTab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us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lotButton_2.ButtonPushedFcn = createCallbackFcn(app, @plotButton_2Push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lotButton_2.Position = [263 330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plotButton_2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lo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avedataPanel_2 = uipanel(app.NDC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avedataPanel_2.BorderTyp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avedataPanel_2.Titl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ave dat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avedataPanel_2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avedataPanel_2.Position = [1 84 401 1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electfolderButton_2 = uibutton(app.savedataPanel_2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us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electfolderButton_2.ButtonPushedFcn = createCallbackFcn(app, @selectfolderButton_2Push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electfolderButton_2.Position = [274 60 92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electfolderButton_2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elect folde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_4Label = uilabel(app.savedata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_4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_4Label.Position = [10 60 47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_4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le pa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_4 = uieditfield(app.savedataPanel_2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_4.Position = [72 60 18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_4.Valu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nameEditField_2Label = uilabel(app.savedata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nameEditField_2Label.HorizontalAlignmen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nameEditField_2Label.Position = [6 22 51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nameEditField_2Label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lenam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nameEditField_2 = uieditfield(app.savedataPanel_2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nameEditField_2.Position = [72 22 18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nameEditField_2.Valu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aveButton_2 = uibutton(app.savedataPanel_2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us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aveButton_2.ButtonPushedFcn = createCallbackFcn(app, @saveButton_2Push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aveButton_2.Position = [270 22 9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aveButton_2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av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7_2 = uiaxes(app.NDC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itle(app.UIAxes7_2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D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xlabel(app.UIAxes7_2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ylabel(app.UIAxes7_2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(dI/dV)V/I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7_2.FontWeigh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7_2.TitleFontWeigh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7_2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7_2.Position = [422 38 613 278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homeButton = uibutton(app.UIFigure,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us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homeButton.ButtonPushedFcn = createCallbackFcn(app, @homeButtonPush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homeButton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homeButton.FontSize = 2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homeButton.FontWeigh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homeButton.Position = [947 1 71 3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homeButton.Text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hom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3 = uiimage(app.UIFigur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3.Position = [1 1 535 10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Image3.ImageSourc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go_1.pn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5 = uiimage(app.UIFigur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5.ImageClickedFcn = createCallbackFcn(app, @Image5Click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5.Position = [961 44 43 4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Image5.ImageSourc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OIP-C.jp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Figure.Visible =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on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methods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(Access = public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 = dataprocessing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reateComponents(app)</w:t>
      </w:r>
    </w:p>
    <w:p>
      <w:pPr>
        <w:widowControl/>
        <w:ind w:left="210"/>
        <w:jc w:val="left"/>
        <w:rPr>
          <w:rFonts w:ascii="Times New Roman" w:hAnsi="Times New Roman" w:eastAsia="宋体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registerApp(app, app.UIFigure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if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nargout == 0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clear </w:t>
      </w:r>
      <w:r>
        <w:rPr>
          <w:rStyle w:val="18"/>
          <w:rFonts w:ascii="Times New Roman" w:hAnsi="Times New Roman" w:eastAsia="Consolas" w:cs="Times New Roman"/>
          <w:color w:val="auto"/>
          <w:sz w:val="20"/>
          <w:szCs w:val="20"/>
          <w:lang w:bidi="ar"/>
        </w:rPr>
        <w:t>app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delete(app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delete(app.UIFigure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5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classdef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itting &lt; matlab.apps.AppBase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properties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(Access = public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UIFigure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Figure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abGroup2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TabGroup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unnelingTab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Ta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electdataPan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oadfileButton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Butto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lepathEditField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lepathEditField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heetEditField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heetEditField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Pan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ineEditField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ineEditField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ineEditField_2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ineEditField_2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oEditField_2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oEditField_2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oEditField_3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oEditField_3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columnincapitalEditField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columnincapitalEditField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currentcolumnincapitalEditField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currentcolumnincapitalEditField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EditField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EditField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currentEditField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currentEditField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tButton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Butto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avedataPan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electfolderButton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Butto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lepathEditField_2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lepathEditField_2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lenameEditField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lenameEditField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aveButton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Butto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Panel_3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egEditField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egEditField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lEditField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lEditField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lphaEditField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lphaEditField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ttingplotVfromEditField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ttingplotVfromEditField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oEditField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oEditField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UIAxes6_3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UIAxes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UIAxes7_3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UIAxes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ttingmethodDropDown_3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ttingmethodDropDown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DropDow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hoppingTab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Tab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electdataPanel_2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oadfileButton_2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Butto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lepathEditField_3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lepathEditField_3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heetEditField_2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heetEditField_2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Panel_4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ineEditField_3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ineEditField_3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ineEditField_4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ineEditField_4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oEditField_4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oEditField_4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oEditField_5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oEditField_5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columnincapitalEditField_2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columnincapitalEditField_2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currentcolumnincapitalEditField_2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currentcolumnincapitalEditField_2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EditField_2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voltageEditField_2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currentEditField_2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currentEditField_2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tButton_2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Butto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avedataPanel_2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electfolderButton_2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Butto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lepathEditField_4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lepathEditField_4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lenameEditField_2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lenameEditField_2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saveButton_2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Butto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Panel_5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ainer.Pan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egEditField_2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egEditField_2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2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2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lEditField_2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lEditField_2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lphaEditField_2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lphaEditField_2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ttingplotVfromEditField_2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ttingplotVfromEditField_2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oEditField_6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oEditField_6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ambdaEditFieldLabel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lambdaEditField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NumericEditFiel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2Label_2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rEditField_2Label_3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UIAxes6_4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UIAxes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UIAxes7_4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UIAxes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ttingmethodDropDown_3Label_2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Label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fittingmethodDropDown_2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DropDow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homeButton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Button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Image3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Image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Image5 </w:t>
      </w:r>
      <w:r>
        <w:rPr>
          <w:rStyle w:val="21"/>
          <w:rFonts w:ascii="Times New Roman" w:hAnsi="Times New Roman" w:eastAsia="Consolas" w:cs="Times New Roman"/>
          <w:color w:val="auto"/>
          <w:sz w:val="20"/>
          <w:szCs w:val="20"/>
          <w:lang w:bidi="ar"/>
        </w:rPr>
        <w:t>matlab.ui.control.Image</w:t>
      </w:r>
    </w:p>
    <w:p>
      <w:pPr>
        <w:widowControl/>
        <w:ind w:left="210"/>
        <w:jc w:val="left"/>
        <w:rPr>
          <w:rStyle w:val="19"/>
          <w:rFonts w:ascii="Times New Roman" w:hAnsi="Times New Roman" w:eastAsia="宋体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properties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(Access = private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oltagefittun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urrentfittun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oltagefithop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urrentfithop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fittun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fittun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fithop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fithop;</w:t>
      </w:r>
    </w:p>
    <w:p>
      <w:pPr>
        <w:widowControl/>
        <w:ind w:left="210"/>
        <w:jc w:val="left"/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methods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(Access = private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returnButtonPush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delete(app.UIFigur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run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coverr.mlapp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tunnelingTabSizeChanged(app, event)</w:t>
      </w:r>
    </w:p>
    <w:p>
      <w:pPr>
        <w:widowControl/>
        <w:ind w:left="210"/>
        <w:jc w:val="left"/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mage5Click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delete(app.UIFigur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run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coverr.mlapp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loadfileButtonPush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[filename,pathname]=uigetfile({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*.xls*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ad dat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if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sequal(filename,0)||isequal(pathname,0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errordlg(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haven't select a file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err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return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ile=strcat(pathname,filenam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.Value=file;</w:t>
      </w:r>
    </w:p>
    <w:p>
      <w:pPr>
        <w:widowControl/>
        <w:ind w:left="210"/>
        <w:jc w:val="left"/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oltagecolumnincapitalEditField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voltagecolumnincapitalEditField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.Value=strcat(app.voltagecolumnincapitalEditField.Value,app.lineEditField.Value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: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voltagecolumnincapitalEditField.Value,app.toEditField_2.Value);</w:t>
      </w:r>
    </w:p>
    <w:p>
      <w:pPr>
        <w:widowControl/>
        <w:ind w:left="210"/>
        <w:jc w:val="left"/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lineEditField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lineEditField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.Value=strcat(app.voltagecolumnincapitalEditField.Value,app.lineEditField.Value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: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voltagecolumnincapitalEditField.Value,app.toEditField_2.Value);</w:t>
      </w:r>
    </w:p>
    <w:p>
      <w:pPr>
        <w:widowControl/>
        <w:ind w:left="210"/>
        <w:jc w:val="left"/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toEditField_2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toEditField_2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.Value=strcat(app.voltagecolumnincapitalEditField.Value,app.lineEditField.Value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: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voltagecolumnincapitalEditField.Value,app.toEditField_2.Value);</w:t>
      </w:r>
    </w:p>
    <w:p>
      <w:pPr>
        <w:widowControl/>
        <w:ind w:left="210"/>
        <w:jc w:val="left"/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urrentcolumnincapitalEditField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currentcolumnincapitalEditField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EditField.Value=strcat(app.currentcolumnincapitalEditField.Value,app.lineEditField_2.Value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: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currentcolumnincapitalEditField.Value,app.toEditField_3.Value);</w:t>
      </w:r>
    </w:p>
    <w:p>
      <w:pPr>
        <w:widowControl/>
        <w:ind w:left="210"/>
        <w:jc w:val="left"/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lineEditField_2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lineEditField_2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EditField.Value=strcat(app.currentcolumnincapitalEditField.Value,app.lineEditField_2.Value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: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currentcolumnincapitalEditField.Value,app.toEditField_3.Value);</w:t>
      </w:r>
    </w:p>
    <w:p>
      <w:pPr>
        <w:widowControl/>
        <w:ind w:left="210"/>
        <w:jc w:val="left"/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toEditField_3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toEditField_3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EditField.Value=strcat(app.currentcolumnincapitalEditField.Value,app.lineEditField_2.Value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: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currentcolumnincapitalEditField.Value,app.toEditField_3.Value);</w:t>
      </w:r>
    </w:p>
    <w:p>
      <w:pPr>
        <w:widowControl/>
        <w:ind w:left="210"/>
        <w:jc w:val="left"/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itButtonPush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6_3.cla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7_3.cla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fittun.Value=xlsread(app.filepathEditField.Value,app.sheetEditField.Value,app.voltageEditField.Val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fittun.Value=xlsread(app.filepathEditField.Value,app.sheetEditField.Value,app.currentEditField.Val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eg=app.egEditField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gr=app.grEditField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gl=app.glEditField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lpha=app.alphaEditField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T=app.currentfittun.Value'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T2=app.voltagefittun.Value'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if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tingmethodDropDown.Value==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Mnonlinear'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betaT0=[eg gr gl alpha]; </w:t>
      </w:r>
    </w:p>
    <w:p>
      <w:pPr>
        <w:widowControl/>
        <w:ind w:left="210"/>
        <w:jc w:val="left"/>
        <w:rPr>
          <w:rFonts w:ascii="Times New Roman" w:hAnsi="Times New Roman" w:eastAsia="宋体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opts = statset(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obustWgtFun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isquar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MaxIte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000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betaT=nlinfit(VT2,IT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unneling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betaT0,opts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elseif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tingmethodDropDown.Value==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eastsquare'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betaT0=[eg gr gl alpha]; 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un=@(betaT0)TunnelingR(betaT0,VT2)-IT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OP3 = optimoptions(@lsqnonlin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Algorithm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rust-region-reflectiv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MaxFunctionEvaluation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e4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MaxIteration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e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betaT = lsqnonlin(fun,betaT0,[0,0,0,0],[5,1,1,1],OP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EgT=betaT(1); 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GamaR=betaT(2); 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GamaL=betaT(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=betaT(4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betaT1=[EgT GamaR GamaL c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fittun.Value=linspace(app.fittingplotVfromEditField.Value,app.toEditField.Value,50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fittun.Value=TunnelingR(betaT1,app.Vfittun.Val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6_3,app.Vfittun.Value,log10(abs(app.Ifittun.Value))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[11/255 7/255 137/255]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6_3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n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6_3,app.voltagefittun.Value,log10(abs(app.currentfittun.Value))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.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abel(app.UIAxes6_3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ylabel(app.UIAxes6_3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g10(I)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t(gca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6_3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ff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legend(app.UIAxes6_3,{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dat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6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7_3,app.Vfittun.Value,app.Ifittun.Value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[11/255 7/255 137/255]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7_3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n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7_3,app.voltagefittun.Value,app.currentfittun.Value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.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abel(app.UIAxes7_3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ylabel(app.UIAxes7_3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g10(I)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t(gca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7_3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ff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legend(app.UIAxes7_3,{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dat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6);</w:t>
      </w:r>
    </w:p>
    <w:p>
      <w:pPr>
        <w:widowControl/>
        <w:ind w:left="210"/>
        <w:jc w:val="left"/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lectfolderButtonPush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lpath=uigetdir(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*.*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hoose a folde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_2.Value=selpath;</w:t>
      </w:r>
    </w:p>
    <w:p>
      <w:pPr>
        <w:widowControl/>
        <w:ind w:left="210"/>
        <w:jc w:val="left"/>
        <w:rPr>
          <w:rStyle w:val="19"/>
          <w:rFonts w:hint="eastAsia" w:ascii="Times New Roman" w:hAnsi="Times New Roman" w:eastAsia="宋体" w:cs="Times New Roman"/>
          <w:color w:val="auto"/>
          <w:sz w:val="20"/>
          <w:szCs w:val="20"/>
          <w:lang w:eastAsia="zh-CN"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itButton_2Push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6_4.cla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7_4.cla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fithop.Value=xlsread(app.filepathEditField_3.Value,app.sheetEditField_2.Value,app.voltageEditField_2.Val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fithop.Value=xlsread(app.filepathEditField_3.Value,app.sheetEditField_2.Value,app.currentEditField_2.Val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eg=app.egEditField_2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gr=app.grEditField_2.Value*10^13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gl=app.glEditField_2.Value*10^13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lpha=app.alphaEditField_2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lambda=app.lambdaEditField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H=app.currentfithop.Value'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H=app.voltagefithop.Value'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if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tingmethodDropDown_2.Value==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Mnonlinear'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betah0=[eg lambda gr gl alpha]; 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opts = statset(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obustWgtFun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isquar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MaxIte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000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betah=nlinfit(VH,IH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Hopping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betah0,opts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elseif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tingmethodDropDown_2.Value==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eastsquare'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betaT0=[eg lambda gr gl alpha]; 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un=@(betaT0)HoppingR(betaT0,VH)-IH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OP3 = optimoptions(@lsqnonlin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Algorithm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rust-region-reflectiv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MaxFunctionEvaluation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e4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MaxIteration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e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betah = lsqnonlin(fun,betaT0,[0,0,0,0,0],[5,5,1,1,1],OP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EgH=betah(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lambdag=betah(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gamar=betah(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gamal=betah(4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g=betah(5);</w:t>
      </w:r>
    </w:p>
    <w:p>
      <w:pPr>
        <w:widowControl/>
        <w:ind w:left="210"/>
        <w:jc w:val="left"/>
        <w:rPr>
          <w:rFonts w:hint="eastAsia" w:ascii="Times New Roman" w:hAnsi="Times New Roman" w:eastAsia="宋体" w:cs="Times New Roman"/>
          <w:kern w:val="0"/>
          <w:sz w:val="20"/>
          <w:szCs w:val="20"/>
          <w:lang w:eastAsia="zh-CN"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betah1=[EgH lambdag gamar gamal cg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fithop.Value=linspace(app.fittingplotVfromEditField_2.Value,app.toEditField_6.Value,501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fithop.Value=HoppingR(betah1,app.Vfithop.Val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6_4,app.Vfithop.Value,log10(abs(app.Ifithop.Value))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[11/255 7/255 137/255]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6_4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n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6_4,app.voltagefithop.Value,log10(abs(app.currentfithop.Value))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.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abel(app.UIAxes6_4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ylabel(app.UIAxes6_4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g10(I)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t(gca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6_4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ff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legend(app.UIAxes6_4,{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dat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6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7_4,app.Vfithop.Value,app.Ifithop.Value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[11/255 7/255 137/255]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7_4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n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plot(app.UIAxes7_4,app.voltagefithop.Value,app.currentfithop.Value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.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ol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Wid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abel(app.UIAxes7_4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/V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ylabel(app.UIAxes7_4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urren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t(gca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18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hold(app.UIAxes7_4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off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legend(app.UIAxes7_4,{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dat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ontSiz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6);</w:t>
      </w:r>
    </w:p>
    <w:p>
      <w:pPr>
        <w:widowControl/>
        <w:ind w:left="210"/>
        <w:jc w:val="left"/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loadfileButton_2Push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[filename,pathname]=uigetfile({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*.xls*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ad dat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if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isequal(filename,0)||isequal(pathname,0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errordlg(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haven't select a file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erro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return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ile=strcat(pathname,filenam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_3.Value=file;</w:t>
      </w:r>
    </w:p>
    <w:p>
      <w:pPr>
        <w:widowControl/>
        <w:ind w:left="210"/>
        <w:jc w:val="left"/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oltagecolumnincapitalEditField_2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2.Value=strcat(app.voltagecolumnincapitalEditField_2.Value,app.lineEditField_3.Value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: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voltagecolumnincapitalEditField_2.Value,app.toEditField_4.Value);</w:t>
      </w:r>
    </w:p>
    <w:p>
      <w:pPr>
        <w:widowControl/>
        <w:ind w:left="210"/>
        <w:jc w:val="left"/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lineEditField_3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lineEditField_3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2.Value=strcat(app.voltagecolumnincapitalEditField_2.Value,app.lineEditField_3.Value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: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voltagecolumnincapitalEditField_2.Value,app.toEditField_4.Value);</w:t>
      </w:r>
    </w:p>
    <w:p>
      <w:pPr>
        <w:widowControl/>
        <w:ind w:left="210"/>
        <w:jc w:val="left"/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toEditField_4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toEditField_4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2.Value=strcat(app.voltagecolumnincapitalEditField_2.Value,app.lineEditField_3.Value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: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voltagecolumnincapitalEditField_2.Value,app.toEditField_4.Value);</w:t>
      </w:r>
    </w:p>
    <w:p>
      <w:pPr>
        <w:widowControl/>
        <w:ind w:left="210"/>
        <w:jc w:val="left"/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urrentcolumnincapitalEditField_2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currentcolumnincapitalEditField_2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EditField_2.Value=strcat(app.currentcolumnincapitalEditField_2.Value,app.lineEditField_4.Value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: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currentcolumnincapitalEditField_2.Value,app.toEditField_5.Value);</w:t>
      </w:r>
    </w:p>
    <w:p>
      <w:pPr>
        <w:widowControl/>
        <w:ind w:left="210"/>
        <w:jc w:val="left"/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lineEditField_4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lineEditField_4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EditField_2.Value=strcat(app.currentcolumnincapitalEditField_2.Value,app.lineEditField_4.Value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: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currentcolumnincapitalEditField_2.Value,app.toEditField_5.Value);</w:t>
      </w:r>
    </w:p>
    <w:p>
      <w:pPr>
        <w:widowControl/>
        <w:ind w:left="210"/>
        <w:jc w:val="left"/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toEditField_5ValueChang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value = app.toEditField_5.Valu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EditField_2.Value=strcat(app.currentcolumnincapitalEditField_2.Value,app.lineEditField_4.Value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":"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currentcolumnincapitalEditField_2.Value,app.toEditField_5.Value);</w:t>
      </w:r>
    </w:p>
    <w:p>
      <w:pPr>
        <w:widowControl/>
        <w:ind w:left="210"/>
        <w:jc w:val="left"/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lectfolderButton_2Push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elpath=uigetdir(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*.*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hoose a folde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_2.Value=selpath;</w:t>
      </w:r>
    </w:p>
    <w:p>
      <w:pPr>
        <w:widowControl/>
        <w:ind w:left="210"/>
        <w:jc w:val="left"/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aveButtonPush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ilename=strcat(app.filepathEditField_2.Value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/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filenameEditField.Value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.xlsx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{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tVOLTAG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,1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A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{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tCURREN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,1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{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datavoltag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,1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宋体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{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datacurren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,1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D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app.Vfittun.Value',1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A2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app.Ifittun.Value',1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2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app.voltagefittun.Value',1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2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宋体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app.currentfittun.Value',1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D2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ig = uifigur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message = {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uccess save the data!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uialert(fig,message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ave file succes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Icon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ucces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saveButton_2Pushed(app, event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ilename=strcat(app.filepathEditField_4.Value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/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app.filenameEditField_2.Value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.xlsx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{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tVOLTAG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,1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A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{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tCURREN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,1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{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datavoltag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,1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宋体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{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datacurren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,1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D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app.Vfittun.Value',1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A2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app.Ifittun.Value',1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2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app.voltagefittun.Value',1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2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宋体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xlswrite(filename,app.currentfittun.Value',1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D2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fig = uifigure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message = {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uccess save the data!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uialert(fig,message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ave file succes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Icon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,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uccess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methods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(Access = private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reateComponents(app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Figure = uifigure(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isibl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off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Figure.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Figure.Position = [100 100 1139 747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Figure.Nam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UI Figur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abGroup2 = uitabgroup(app.UIFigur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abGroup2.Position = [0 100 1140 648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unnelingTab = uitab(app.TabGroup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unnelingTab.SizeChangedFcn = createCallbackFcn(app, @tunnelingTabSiz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unnelingTab.Titl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unnelin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unnelingTab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electdataPanel = uipanel(app.tunnel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electdataPanel.Titl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elect dat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electdataPanel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electdataPanel.Position = [1 502 368 1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oadfileButton = uibutton(app.selectdataPanel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us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oadfileButton.ButtonPushedFcn = createCallbackFcn(app, @loadfileButtonPush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oadfileButton.Position = [275 57 7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oadfileButton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ad fil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Label = uilabel(app.selectdata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Label.Position = [10 57 56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le pa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 = uieditfield(app.selectdataPanel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.Position = [72 57 18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.Valu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heetEditFieldLabel = uilabel(app.selectdata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heetEditField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heetEditFieldLabel.Position = [20 18 3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heetEditField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hee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heetEditField = uieditfield(app.selectdataPanel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heetEditField.Position = [70 18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heetEditField.Value = 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anel = uipanel(app.tunnel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anel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anel.Position = [1 365 366 139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Label = uilabel(app.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Label.Position = [213 107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 = uieditfield(app.Panel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.ValueChangedFcn = createCallbackFcn(app, @lineEditField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.Position = [241 107 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.Valu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_2Label = uilabel(app.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_2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_2Label.Position = [213 67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_2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_2 = uieditfield(app.Panel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_2.ValueChangedFcn = createCallbackFcn(app, @lineEditField_2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_2.Position = [241 67 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_2.Valu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2Label = uilabel(app.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2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2Label.Position = [272 107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2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o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2 = uieditfield(app.Panel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2.ValueChangedFcn = createCallbackFcn(app, @toEditField_2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2.Position = [311 107 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2.Valu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2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3Label = uilabel(app.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3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3Label.Position = [272 67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3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o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3 = uieditfield(app.Panel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3.ValueChangedFcn = createCallbackFcn(app, @toEditField_3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3.Position = [311 67 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3.Valu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2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columnincapitalEditFieldLabel = uilabel(app.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columnincapitalEditField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columnincapitalEditFieldLabel.Position = [18 107 142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columnincapitalEditField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 column(in capital)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columnincapitalEditField = uieditfield(app.Panel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columnincapitalEditField.ValueChangedFcn = createCallbackFcn(app, @voltagecolumnincapitalEditField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columnincapitalEditField.Position = [162 107 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columnincapitalEditField.Valu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columnincapitalEditFieldLabel = uilabel(app.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columnincapitalEditField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columnincapitalEditFieldLabel.Position = [19 67 1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columnincapitalEditField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urrent column(in capital)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columnincapitalEditField = uieditfield(app.Panel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columnincapitalEditField.ValueChangedFcn = createCallbackFcn(app, @currentcolumnincapitalEditField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columnincapitalEditField.Position = [162 67 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columnincapitalEditField.Valu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Label = uilabel(app.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EditField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Label.Position = [11 37 44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EditField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EditField = uieditfield(app.Panel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.Position = [70 37 18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EditField.Valu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A1:A20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EditFieldLabel = uilabel(app.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EditField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EditFieldLabel.Position = [12 4 43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EditField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urren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EditField = uieditfield(app.Panel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EditField.Position = [70 4 18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EditField.Valu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1:B20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tButton = uibutton(app.tunnelingTab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us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Button.ButtonPushedFcn = createCallbackFcn(app, @fitButtonPush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Button.Position = [383 369 123 7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tButton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avedataPanel = uipanel(app.tunnel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avedataPanel.Titl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ave dat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avedataPanel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avedataPanel.Position = [1 69 459 1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electfolderButton = uibutton(app.savedataPanel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us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electfolderButton.ButtonPushedFcn = createCallbackFcn(app, @selectfolderButtonPush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electfolderButton.Position = [317 57 113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electfolderButton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elect folde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_2Label = uilabel(app.savedata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_2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_2Label.Position = [10 57 61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_2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le pa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_2 = uieditfield(app.savedataPanel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_2.Position = [94 57 18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_2.Valu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nameEditFieldLabel = uilabel(app.savedataPanel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nameEditField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nameEditFieldLabel.Position = [6 19 6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nameEditField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lenam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nameEditField = uieditfield(app.savedataPanel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nameEditField.Position = [94 19 18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nameEditField.Valu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aveButton = uibutton(app.savedataPanel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us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aveButton.ButtonPushedFcn = createCallbackFcn(app, @saveButtonPush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aveButton.Position = [317 19 113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aveButton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av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anel_3 = uipanel(app.tunnel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Panel_3.BorderTyp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Panel_3.Titl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anel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anel_3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anel_3.Position = [1 214 459 139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Label = uilabel(app.Panel_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egEditField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Label.Position = [24 89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egEditField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e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egEditField = uieditfield(app.Panel_3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.Position = [64 89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.Value = 0.8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Label = uilabel(app.Panel_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Label.Position = [24 49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 = uieditfield(app.Panel_3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.Position = [64 49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.Value = 0.0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Label = uilabel(app.Panel_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lEditField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Label.Position = [24 19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lEditField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l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lEditField = uieditfield(app.Panel_3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.Position = [64 19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.Value = 0.04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EditFieldLabel = uilabel(app.Panel_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alphaEditField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EditFieldLabel.Position = [230 19 3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alphaEditField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alph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alphaEditField = uieditfield(app.Panel_3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EditField.Position = [280 19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EditField.Value = 0.6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tingplotVfromEditFieldLabel = uilabel(app.Panel_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ttingplotVfromEditField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tingplotVfromEditFieldLabel.Position = [189 88 109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ttingplotVfromEditField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tting plot V from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ttingplotVfromEditField = uieditfield(app.Panel_3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tingplotVfromEditField.Position = [312 88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tingplotVfromEditField.Value = -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Label = uilabel(app.Panel_3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Label.Position = [272 51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o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 = uieditfield(app.Panel_3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.Position = [312 51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.Value = 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6_3 = uiaxes(app.tunnel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itle(app.UIAxes6_3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dat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xlabel(app.UIAxes6_3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ylabel(app.UIAxes6_3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urren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6_3.FontWeigh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6_3.TitleFontWeigh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6_3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6_3.Position = [526 323 613 278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7_3 = uiaxes(app.tunnel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itle(app.UIAxes7_3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dat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xlabel(app.UIAxes7_3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ylabel(app.UIAxes7_3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urren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7_3.FontWeigh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7_3.TitleFontWeigh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7_3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7_3.Position = [526 18 613 278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tingmethodDropDown_3Label = uilabel(app.tunnel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ttingmethodDropDown_3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tingmethodDropDown_3Label.Position = [379 563 89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ttingmethodDropDown_3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tting metho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tingmethodDropDown = uidropdown(app.tunnel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tingmethodDropDown.Items = {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Mnonlinea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eastsquar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Option 3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Option 4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tingmethodDropDown.Position = [379 541 1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ttingmethodDropDown.Valu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Mnonlinea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hoppingTab = uitab(app.TabGroup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hoppingTab.Titl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hoppin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hoppingTab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electdataPanel_2 = uipanel(app.hopp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electdataPanel_2.Titl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elect dat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electdataPanel_2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electdataPanel_2.Position = [1 502 368 1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oadfileButton_2 = uibutton(app.selectdataPanel_2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us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oadfileButton_2.ButtonPushedFcn = createCallbackFcn(app, @loadfileButton_2Push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oadfileButton_2.Position = [275 57 7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oadfileButton_2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ad fil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_3Label = uilabel(app.selectdata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_3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_3Label.Position = [10 57 56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_3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le pa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_3 = uieditfield(app.selectdataPanel_2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_3.Position = [72 57 18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_3.Valu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heetEditField_2Label = uilabel(app.selectdata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heetEditField_2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heetEditField_2Label.Position = [20 18 3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heetEditField_2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hee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heetEditField_2 = uieditfield(app.selectdataPanel_2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heetEditField_2.Position = [70 18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heetEditField_2.Value = 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anel_4 = uipanel(app.hopp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anel_4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anel_4.Position = [1 365 366 139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_3Label = uilabel(app.Panel_4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_3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_3Label.Position = [213 107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_3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_3 = uieditfield(app.Panel_4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_3.ValueChangedFcn = createCallbackFcn(app, @lineEditField_3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_3.Position = [241 107 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_3.Valu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_4Label = uilabel(app.Panel_4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_4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_4Label.Position = [213 67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_4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i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_4 = uieditfield(app.Panel_4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_4.ValueChangedFcn = createCallbackFcn(app, @lineEditField_4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ineEditField_4.Position = [241 67 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ineEditField_4.Valu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4Label = uilabel(app.Panel_4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4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4Label.Position = [272 107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4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o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4 = uieditfield(app.Panel_4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4.ValueChangedFcn = createCallbackFcn(app, @toEditField_4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4.Position = [311 107 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4.Valu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2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5Label = uilabel(app.Panel_4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5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5Label.Position = [272 67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5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o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5 = uieditfield(app.Panel_4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5.ValueChangedFcn = createCallbackFcn(app, @toEditField_5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5.Position = [311 67 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5.Valu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2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columnincapitalEditField_2Label = uilabel(app.Panel_4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columnincapitalEditField_2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columnincapitalEditField_2Label.Position = [18 107 142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columnincapitalEditField_2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 column(in capital)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columnincapitalEditField_2 = uieditfield(app.Panel_4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columnincapitalEditField_2.ValueChangedFcn = createCallbackFcn(app, @voltagecolumnincapitalEditField_2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columnincapitalEditField_2.Position = [162 107 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columnincapitalEditField_2.Valu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columnincapitalEditField_2Label = uilabel(app.Panel_4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columnincapitalEditField_2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columnincapitalEditField_2Label.Position = [19 67 1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columnincapitalEditField_2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urrent column(in capital)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columnincapitalEditField_2 = uieditfield(app.Panel_4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columnincapitalEditField_2.ValueChangedFcn = createCallbackFcn(app, @currentcolumnincapitalEditField_2ValueChang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columnincapitalEditField_2.Position = [162 67 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columnincapitalEditField_2.Valu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2Label = uilabel(app.Panel_4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EditField_2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2Label.Position = [11 37 44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EditField_2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EditField_2 = uieditfield(app.Panel_4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voltageEditField_2.Position = [70 37 18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voltageEditField_2.Valu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A1:A20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EditField_2Label = uilabel(app.Panel_4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EditField_2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EditField_2Label.Position = [12 4 43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EditField_2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urren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EditField_2 = uieditfield(app.Panel_4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currentEditField_2.Position = [70 4 18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currentEditField_2.Valu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1:B20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tButton_2 = uibutton(app.hoppingTab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us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Button_2.ButtonPushedFcn = createCallbackFcn(app, @fitButton_2Push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Button_2.Position = [383 369 123 7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tButton_2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avedataPanel_2 = uipanel(app.hopp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avedataPanel_2.BorderTyp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avedataPanel_2.Titl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ave dat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avedataPanel_2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avedataPanel_2.Position = [1 69 459 1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electfolderButton_2 = uibutton(app.savedataPanel_2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us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electfolderButton_2.ButtonPushedFcn = createCallbackFcn(app, @selectfolderButton_2Push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electfolderButton_2.Position = [317 58 113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electfolderButton_2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elect folde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_4Label = uilabel(app.savedata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_4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_4Label.Position = [10 58 61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_4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le pat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_4 = uieditfield(app.savedataPanel_2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pathEditField_4.Position = [94 58 18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pathEditField_4.Valu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0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nameEditField_2Label = uilabel(app.savedataPanel_2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nameEditField_2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nameEditField_2Label.Position = [6 20 6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nameEditField_2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lenam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nameEditField_2 = uieditfield(app.savedataPanel_2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ex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lenameEditField_2.Position = [94 20 18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lenameEditField_2.Valu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1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aveButton_2 = uibutton(app.savedataPanel_2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us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aveButton_2.ButtonPushedFcn = createCallbackFcn(app, @saveButton_2Push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saveButton_2.Position = [317 20 113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saveButton_2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sav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anel_5 = uipanel(app.hopp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Panel_5.BorderTyp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on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Panel_5.Titl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anel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anel_5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Panel_5.Position = [2 190 459 163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2Label = uilabel(app.Panel_5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egEditField_2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2Label.Position = [27 113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egEditField_2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e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egEditField_2 = uieditfield(app.Panel_5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2.Position = [67 113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egEditField_2.Value = 0.8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 = uilabel(app.Panel_5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.Position = [27 75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 = uieditfield(app.Panel_5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.Position = [67 75 53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.Value = 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2Label = uilabel(app.Panel_5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lEditField_2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2Label.Position = [27 43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lEditField_2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gl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lEditField_2 = uieditfield(app.Panel_5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2.Position = [67 43 53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lEditField_2.Value = 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EditField_2Label = uilabel(app.Panel_5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alphaEditField_2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EditField_2Label.Position = [230 43 3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alphaEditField_2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alph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alphaEditField_2 = uieditfield(app.Panel_5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EditField_2.Position = [280 43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alphaEditField_2.Value = 0.6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tingplotVfromEditField_2Label = uilabel(app.Panel_5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ttingplotVfromEditField_2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tingplotVfromEditField_2Label.Position = [189 112 109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ttingplotVfromEditField_2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tting plot V from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ttingplotVfromEditField_2 = uieditfield(app.Panel_5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tingplotVfromEditField_2.Position = [312 112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tingplotVfromEditField_2.Value = -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6Label = uilabel(app.Panel_5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6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6Label.Position = [272 75 25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6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to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toEditField_6 = uieditfield(app.Panel_5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6.Position = [312 75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toEditField_6.Value = 1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Label = uilabel(app.Panel_5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ambdaEditFieldLabel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Label.Position = [1 13 51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ambdaEditFieldLabel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ambd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lambdaEditField = uieditfield(app.Panel_5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numeric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.Position = [67 13 10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lambdaEditField.Value = 0.6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2 = uilabel(app.Panel_5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2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2.Position = [116 75 4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2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*10^13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3 = uilabel(app.Panel_5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3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grEditField_2Label_3.Position = [119 43 48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grEditField_2Label_3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*10^13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6_4 = uiaxes(app.hopp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itle(app.UIAxes6_4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dat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xlabel(app.UIAxes6_4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ylabel(app.UIAxes6_4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urren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6_4.FontWeigh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6_4.TitleFontWeigh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6_4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6_4.Position = [526 323 613 278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7_4 = uiaxes(app.hopp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title(app.UIAxes7_4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data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xlabel(app.UIAxes7_4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voltag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ylabel(app.UIAxes7_4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curren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7_4.FontWeigh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Axes7_4.TitleFontWeigh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7_4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UIAxes7_4.Position = [526 18 613 278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tingmethodDropDown_3Label_2 = uilabel(app.hopp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ttingmethodDropDown_3Label_2.HorizontalAlignmen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right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tingmethodDropDown_3Label_2.Position = [375 564 89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ttingmethodDropDown_3Label_2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fitting metho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tingmethodDropDown_2 = uidropdown(app.hoppingTab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tingmethodDropDown_2.Items = {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Mnonlinea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eastsquar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Option 3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Option 4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}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fittingmethodDropDown_2.Position = [375 542 140 22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fittingmethodDropDown_2.Valu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Mnonlinear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homeButton = uibutton(app.UIFigure,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push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homeButton.BackgroundColor = [1 1 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homeButton.FontSize = 20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homeButton.FontWeigh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bold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homeButton.Position = [947 1 71 36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homeButton.Text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home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3 = uiimage(app.UIFigur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3.Position = [1 1 535 100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Image3.ImageSourc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logo_1.pn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5 = uiimage(app.UIFigur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5.ImageClickedFcn = createCallbackFcn(app, @Image5Clicked, true)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.Image5.Position = [961 44 43 41]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Image5.ImageSourc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OIP-C.jpg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app.UIFigure.Visible =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'on'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;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methods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(Access = public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app = fitting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createComponents(app)</w:t>
      </w:r>
    </w:p>
    <w:p>
      <w:pPr>
        <w:widowControl/>
        <w:ind w:left="210"/>
        <w:jc w:val="left"/>
        <w:rPr>
          <w:rFonts w:ascii="Times New Roman" w:hAnsi="Times New Roman" w:eastAsia="宋体" w:cs="Times New Roman"/>
          <w:kern w:val="0"/>
          <w:sz w:val="20"/>
          <w:szCs w:val="20"/>
          <w:lang w:bidi="ar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registerApp(app, app.UIFigure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if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nargout == 0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 xml:space="preserve">clear </w:t>
      </w:r>
      <w:r>
        <w:rPr>
          <w:rStyle w:val="22"/>
          <w:rFonts w:ascii="Times New Roman" w:hAnsi="Times New Roman" w:eastAsia="Consolas" w:cs="Times New Roman"/>
          <w:color w:val="auto"/>
          <w:sz w:val="20"/>
          <w:szCs w:val="20"/>
          <w:lang w:bidi="ar"/>
        </w:rPr>
        <w:t>app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 xml:space="preserve">function </w:t>
      </w: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delete(app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Fonts w:ascii="Times New Roman" w:hAnsi="Times New Roman" w:eastAsia="Consolas" w:cs="Times New Roman"/>
          <w:kern w:val="0"/>
          <w:sz w:val="20"/>
          <w:szCs w:val="20"/>
          <w:lang w:bidi="ar"/>
        </w:rPr>
        <w:t>delete(app.UIFigure)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Fonts w:ascii="Times New Roman" w:hAnsi="Times New Roman" w:eastAsia="Consolas" w:cs="Times New Roman"/>
          <w:sz w:val="20"/>
          <w:szCs w:val="20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p>
      <w:pPr>
        <w:widowControl/>
        <w:ind w:left="210"/>
        <w:jc w:val="left"/>
        <w:rPr>
          <w:rStyle w:val="19"/>
          <w:rFonts w:hint="eastAsia" w:ascii="Times New Roman" w:hAnsi="Times New Roman" w:cs="Times New Roman"/>
          <w:color w:val="auto"/>
          <w:sz w:val="20"/>
          <w:szCs w:val="20"/>
          <w:lang w:bidi="ar"/>
        </w:rPr>
      </w:pPr>
      <w:r>
        <w:rPr>
          <w:rStyle w:val="19"/>
          <w:rFonts w:ascii="Times New Roman" w:hAnsi="Times New Roman" w:eastAsia="Consolas" w:cs="Times New Roman"/>
          <w:color w:val="auto"/>
          <w:sz w:val="20"/>
          <w:szCs w:val="20"/>
          <w:lang w:bidi="ar"/>
        </w:rPr>
        <w:t>end</w:t>
      </w:r>
    </w:p>
    <w:sectPr>
      <w:headerReference r:id="rId3" w:type="default"/>
      <w:footerReference r:id="rId4" w:type="default"/>
      <w:pgSz w:w="11906" w:h="16838"/>
      <w:pgMar w:top="1134" w:right="1797" w:bottom="1077" w:left="1797" w:header="851" w:footer="992" w:gutter="0"/>
      <w:lnNumType w:countBy="1" w:restart="continuous"/>
      <w:cols w:space="425" w:num="1"/>
      <w:docGrid w:type="lines"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分子器件电学模拟及分析 (MolSimX) V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4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C760D7"/>
    <w:rsid w:val="00300136"/>
    <w:rsid w:val="003776A9"/>
    <w:rsid w:val="00886E1A"/>
    <w:rsid w:val="008E0A20"/>
    <w:rsid w:val="00B11F30"/>
    <w:rsid w:val="00BC447E"/>
    <w:rsid w:val="00CA06B3"/>
    <w:rsid w:val="193014D7"/>
    <w:rsid w:val="19C760D7"/>
    <w:rsid w:val="3314287A"/>
    <w:rsid w:val="4F3113C5"/>
    <w:rsid w:val="5D182EA0"/>
    <w:rsid w:val="7809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qFormat="1"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line number"/>
    <w:basedOn w:val="5"/>
    <w:qFormat/>
    <w:uiPriority w:val="0"/>
  </w:style>
  <w:style w:type="character" w:customStyle="1" w:styleId="7">
    <w:name w:val="s7b78ab6921"/>
    <w:basedOn w:val="5"/>
    <w:qFormat/>
    <w:uiPriority w:val="0"/>
    <w:rPr>
      <w:color w:val="0000FF"/>
      <w:u w:val="none"/>
    </w:rPr>
  </w:style>
  <w:style w:type="character" w:customStyle="1" w:styleId="8">
    <w:name w:val="s7b78ab6941"/>
    <w:basedOn w:val="5"/>
    <w:uiPriority w:val="0"/>
    <w:rPr>
      <w:color w:val="228B22"/>
      <w:u w:val="none"/>
    </w:rPr>
  </w:style>
  <w:style w:type="character" w:customStyle="1" w:styleId="9">
    <w:name w:val="s7b78ab6951"/>
    <w:basedOn w:val="5"/>
    <w:qFormat/>
    <w:uiPriority w:val="0"/>
    <w:rPr>
      <w:color w:val="A2522D"/>
      <w:u w:val="none"/>
    </w:rPr>
  </w:style>
  <w:style w:type="character" w:customStyle="1" w:styleId="10">
    <w:name w:val="s7b78ab6961"/>
    <w:basedOn w:val="5"/>
    <w:uiPriority w:val="0"/>
    <w:rPr>
      <w:color w:val="A020F0"/>
      <w:u w:val="none"/>
    </w:rPr>
  </w:style>
  <w:style w:type="character" w:customStyle="1" w:styleId="11">
    <w:name w:val="s6f9fbaf121"/>
    <w:basedOn w:val="5"/>
    <w:uiPriority w:val="0"/>
    <w:rPr>
      <w:color w:val="0000FF"/>
      <w:u w:val="none"/>
    </w:rPr>
  </w:style>
  <w:style w:type="character" w:customStyle="1" w:styleId="12">
    <w:name w:val="s6f9fbaf141"/>
    <w:basedOn w:val="5"/>
    <w:qFormat/>
    <w:uiPriority w:val="0"/>
    <w:rPr>
      <w:color w:val="228B22"/>
      <w:u w:val="none"/>
    </w:rPr>
  </w:style>
  <w:style w:type="character" w:customStyle="1" w:styleId="13">
    <w:name w:val="s6f9fbaf151"/>
    <w:basedOn w:val="5"/>
    <w:qFormat/>
    <w:uiPriority w:val="0"/>
    <w:rPr>
      <w:color w:val="A2522D"/>
      <w:u w:val="none"/>
    </w:rPr>
  </w:style>
  <w:style w:type="character" w:customStyle="1" w:styleId="14">
    <w:name w:val="s6f9fbaf161"/>
    <w:basedOn w:val="5"/>
    <w:qFormat/>
    <w:uiPriority w:val="0"/>
    <w:rPr>
      <w:color w:val="A020F0"/>
      <w:u w:val="none"/>
    </w:rPr>
  </w:style>
  <w:style w:type="character" w:customStyle="1" w:styleId="15">
    <w:name w:val="s120f401121"/>
    <w:basedOn w:val="5"/>
    <w:qFormat/>
    <w:uiPriority w:val="0"/>
    <w:rPr>
      <w:color w:val="0000FF"/>
      <w:u w:val="none"/>
    </w:rPr>
  </w:style>
  <w:style w:type="character" w:customStyle="1" w:styleId="16">
    <w:name w:val="s120f401141"/>
    <w:basedOn w:val="5"/>
    <w:qFormat/>
    <w:uiPriority w:val="0"/>
    <w:rPr>
      <w:color w:val="228B22"/>
      <w:u w:val="none"/>
    </w:rPr>
  </w:style>
  <w:style w:type="character" w:customStyle="1" w:styleId="17">
    <w:name w:val="s120f401151"/>
    <w:basedOn w:val="5"/>
    <w:uiPriority w:val="0"/>
    <w:rPr>
      <w:color w:val="A2522D"/>
      <w:u w:val="none"/>
    </w:rPr>
  </w:style>
  <w:style w:type="character" w:customStyle="1" w:styleId="18">
    <w:name w:val="s120f401161"/>
    <w:basedOn w:val="5"/>
    <w:qFormat/>
    <w:uiPriority w:val="0"/>
    <w:rPr>
      <w:color w:val="A020F0"/>
      <w:u w:val="none"/>
    </w:rPr>
  </w:style>
  <w:style w:type="character" w:customStyle="1" w:styleId="19">
    <w:name w:val="s94693a1021"/>
    <w:basedOn w:val="5"/>
    <w:qFormat/>
    <w:uiPriority w:val="0"/>
    <w:rPr>
      <w:color w:val="0000FF"/>
      <w:u w:val="none"/>
    </w:rPr>
  </w:style>
  <w:style w:type="character" w:customStyle="1" w:styleId="20">
    <w:name w:val="s94693a1041"/>
    <w:basedOn w:val="5"/>
    <w:uiPriority w:val="0"/>
    <w:rPr>
      <w:color w:val="228B22"/>
      <w:u w:val="none"/>
    </w:rPr>
  </w:style>
  <w:style w:type="character" w:customStyle="1" w:styleId="21">
    <w:name w:val="s94693a1051"/>
    <w:basedOn w:val="5"/>
    <w:qFormat/>
    <w:uiPriority w:val="0"/>
    <w:rPr>
      <w:color w:val="A2522D"/>
      <w:u w:val="none"/>
    </w:rPr>
  </w:style>
  <w:style w:type="character" w:customStyle="1" w:styleId="22">
    <w:name w:val="s94693a1061"/>
    <w:basedOn w:val="5"/>
    <w:qFormat/>
    <w:uiPriority w:val="0"/>
    <w:rPr>
      <w:color w:val="A020F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71702-6981-426D-A0F5-789A32F28B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6</Pages>
  <Words>21028</Words>
  <Characters>119862</Characters>
  <Lines>998</Lines>
  <Paragraphs>281</Paragraphs>
  <TotalTime>50</TotalTime>
  <ScaleCrop>false</ScaleCrop>
  <LinksUpToDate>false</LinksUpToDate>
  <CharactersWithSpaces>140609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02:26:00Z</dcterms:created>
  <dc:creator>BROOK</dc:creator>
  <cp:lastModifiedBy>BROOK</cp:lastModifiedBy>
  <dcterms:modified xsi:type="dcterms:W3CDTF">2023-03-13T07:32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